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F9C4" w14:textId="7C69890F" w:rsidR="00D26BB4" w:rsidRDefault="004907C0" w:rsidP="00D26BB4">
      <w:pPr>
        <w:tabs>
          <w:tab w:val="left" w:pos="285"/>
        </w:tabs>
        <w:spacing w:after="0" w:line="240" w:lineRule="auto"/>
        <w:rPr>
          <w:rFonts w:ascii="Candara" w:hAnsi="Candara"/>
          <w:sz w:val="18"/>
          <w:szCs w:val="18"/>
        </w:rPr>
      </w:pPr>
      <w:r>
        <w:rPr>
          <w:noProof/>
        </w:rPr>
        <w:drawing>
          <wp:inline distT="0" distB="0" distL="0" distR="0" wp14:anchorId="005D5069" wp14:editId="16E27429">
            <wp:extent cx="2103172" cy="670425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5ACD386C-25BD-4D21-8D8D-0B94997A7E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5ACD386C-25BD-4D21-8D8D-0B94997A7E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3172" cy="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C2A5" w14:textId="4CA5231D" w:rsidR="00D26BB4" w:rsidRDefault="004907C0" w:rsidP="004907C0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</w:t>
      </w:r>
      <w:r w:rsidR="00D26BB4" w:rsidRPr="008A16E7">
        <w:rPr>
          <w:rFonts w:ascii="Candara" w:hAnsi="Candara"/>
          <w:b/>
        </w:rPr>
        <w:t>École de gestion</w:t>
      </w:r>
    </w:p>
    <w:p w14:paraId="29812A1B" w14:textId="77777777" w:rsidR="00D26BB4" w:rsidRDefault="00D26BB4" w:rsidP="00D26BB4">
      <w:pPr>
        <w:spacing w:after="0" w:line="240" w:lineRule="auto"/>
        <w:ind w:firstLine="708"/>
        <w:rPr>
          <w:rFonts w:ascii="Candara" w:hAnsi="Candara"/>
          <w:b/>
        </w:rPr>
      </w:pPr>
    </w:p>
    <w:p w14:paraId="5B391284" w14:textId="77777777" w:rsidR="00D26BB4" w:rsidRDefault="00D26BB4" w:rsidP="00D26BB4">
      <w:pPr>
        <w:spacing w:after="0" w:line="240" w:lineRule="auto"/>
        <w:ind w:firstLine="708"/>
        <w:rPr>
          <w:rFonts w:ascii="Candara" w:hAnsi="Candara"/>
          <w:b/>
        </w:rPr>
      </w:pPr>
    </w:p>
    <w:p w14:paraId="37884172" w14:textId="77777777" w:rsidR="00D26BB4" w:rsidRPr="00F3274B" w:rsidRDefault="00D26BB4" w:rsidP="004907C0">
      <w:pPr>
        <w:pBdr>
          <w:bottom w:val="single" w:sz="4" w:space="1" w:color="auto"/>
        </w:pBdr>
        <w:tabs>
          <w:tab w:val="left" w:pos="1635"/>
        </w:tabs>
        <w:spacing w:after="360" w:line="240" w:lineRule="auto"/>
        <w:ind w:right="-7"/>
        <w:jc w:val="center"/>
        <w:rPr>
          <w:rFonts w:ascii="Arial" w:hAnsi="Arial" w:cs="Arial"/>
          <w:b/>
          <w:sz w:val="32"/>
        </w:rPr>
      </w:pPr>
      <w:r w:rsidRPr="00020687">
        <w:rPr>
          <w:rFonts w:ascii="Arial" w:hAnsi="Arial" w:cs="Arial"/>
          <w:b/>
          <w:noProof/>
          <w:sz w:val="32"/>
          <w:szCs w:val="32"/>
          <w:lang w:eastAsia="fr-CA"/>
        </w:rPr>
        <w:t>Microprogramme de 2</w:t>
      </w:r>
      <w:r w:rsidRPr="00020687">
        <w:rPr>
          <w:rFonts w:ascii="Arial" w:hAnsi="Arial" w:cs="Arial"/>
          <w:b/>
          <w:noProof/>
          <w:sz w:val="32"/>
          <w:szCs w:val="32"/>
          <w:vertAlign w:val="superscript"/>
          <w:lang w:eastAsia="fr-CA"/>
        </w:rPr>
        <w:t>e</w:t>
      </w:r>
      <w:r w:rsidRPr="00020687">
        <w:rPr>
          <w:rFonts w:ascii="Arial" w:hAnsi="Arial" w:cs="Arial"/>
          <w:b/>
          <w:noProof/>
          <w:sz w:val="32"/>
          <w:szCs w:val="32"/>
          <w:lang w:eastAsia="fr-CA"/>
        </w:rPr>
        <w:t xml:space="preserve"> cycle en taxes à la consommation</w:t>
      </w:r>
      <w:r w:rsidRPr="00020687">
        <w:rPr>
          <w:rFonts w:ascii="Arial" w:hAnsi="Arial" w:cs="Arial"/>
          <w:b/>
          <w:sz w:val="32"/>
          <w:szCs w:val="32"/>
        </w:rPr>
        <w:br/>
      </w:r>
      <w:r w:rsidRPr="00F3274B">
        <w:rPr>
          <w:rFonts w:ascii="Arial" w:hAnsi="Arial" w:cs="Arial"/>
          <w:b/>
          <w:sz w:val="32"/>
        </w:rPr>
        <w:t>Admission – Complément d’information</w:t>
      </w:r>
    </w:p>
    <w:tbl>
      <w:tblPr>
        <w:tblStyle w:val="Grilledutableau"/>
        <w:tblW w:w="8969" w:type="dxa"/>
        <w:tblInd w:w="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ayout w:type="fixed"/>
        <w:tblLook w:val="04E0" w:firstRow="1" w:lastRow="1" w:firstColumn="1" w:lastColumn="0" w:noHBand="0" w:noVBand="1"/>
      </w:tblPr>
      <w:tblGrid>
        <w:gridCol w:w="4406"/>
        <w:gridCol w:w="4563"/>
      </w:tblGrid>
      <w:tr w:rsidR="00D26BB4" w14:paraId="190658AA" w14:textId="77777777" w:rsidTr="00404849">
        <w:trPr>
          <w:trHeight w:val="360"/>
        </w:trPr>
        <w:tc>
          <w:tcPr>
            <w:tcW w:w="8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143970C" w14:textId="77777777" w:rsidR="00D26BB4" w:rsidRPr="00C07A25" w:rsidRDefault="00D26BB4" w:rsidP="001602D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mallCaps/>
                <w:sz w:val="24"/>
              </w:rPr>
              <w:sym w:font="Wingdings 3" w:char="F0E2"/>
            </w:r>
            <w:r>
              <w:rPr>
                <w:rFonts w:ascii="Candara" w:hAnsi="Candara"/>
                <w:b/>
                <w:smallCaps/>
                <w:sz w:val="24"/>
              </w:rPr>
              <w:t xml:space="preserve"> </w:t>
            </w:r>
            <w:r w:rsidRPr="002040DF">
              <w:rPr>
                <w:rFonts w:ascii="Arial" w:hAnsi="Arial" w:cs="Arial"/>
                <w:b/>
                <w:smallCaps/>
                <w:sz w:val="28"/>
              </w:rPr>
              <w:t>À remplir par le candidat</w:t>
            </w:r>
            <w:r>
              <w:rPr>
                <w:rFonts w:ascii="Arial" w:hAnsi="Arial" w:cs="Arial"/>
                <w:b/>
                <w:smallCaps/>
                <w:sz w:val="28"/>
              </w:rPr>
              <w:t xml:space="preserve"> ou la candidate</w:t>
            </w:r>
          </w:p>
        </w:tc>
      </w:tr>
      <w:tr w:rsidR="00D26BB4" w14:paraId="2291E992" w14:textId="77777777" w:rsidTr="00404849">
        <w:trPr>
          <w:trHeight w:val="454"/>
        </w:trPr>
        <w:tc>
          <w:tcPr>
            <w:tcW w:w="896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4392B" w14:textId="16DE9773" w:rsidR="00D26BB4" w:rsidRPr="00E66852" w:rsidRDefault="00D26BB4" w:rsidP="00404849">
            <w:pPr>
              <w:rPr>
                <w:rFonts w:ascii="Candara" w:hAnsi="Candara"/>
              </w:rPr>
            </w:pPr>
            <w:r w:rsidRPr="00404849">
              <w:rPr>
                <w:rFonts w:ascii="Arial" w:hAnsi="Arial" w:cs="Arial"/>
                <w:b/>
                <w:bCs/>
              </w:rPr>
              <w:t>Date</w:t>
            </w:r>
            <w:r w:rsidRPr="00E21C66">
              <w:rPr>
                <w:rFonts w:ascii="Arial" w:hAnsi="Arial" w:cs="Arial"/>
              </w:rPr>
              <w:t> :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429968386"/>
                <w:placeholder>
                  <w:docPart w:val="454FFD2C603E4BF9B44B575C6E2DEF9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AA470B" w:rsidRPr="005553BF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D26BB4" w:rsidRPr="00AE5927" w14:paraId="4ED97C7B" w14:textId="77777777" w:rsidTr="001602D4">
        <w:trPr>
          <w:trHeight w:val="397"/>
        </w:trPr>
        <w:tc>
          <w:tcPr>
            <w:tcW w:w="4406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883B5E0" w14:textId="77777777" w:rsidR="00D26BB4" w:rsidRPr="00404849" w:rsidRDefault="00D26BB4" w:rsidP="001602D4">
            <w:pPr>
              <w:rPr>
                <w:rFonts w:ascii="Arial" w:hAnsi="Arial" w:cs="Arial"/>
                <w:b/>
                <w:bCs/>
              </w:rPr>
            </w:pPr>
            <w:r w:rsidRPr="00404849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4563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FE4FD62" w14:textId="77777777" w:rsidR="00D26BB4" w:rsidRPr="00404849" w:rsidRDefault="00D26BB4" w:rsidP="001602D4">
            <w:pPr>
              <w:rPr>
                <w:rFonts w:ascii="Arial" w:hAnsi="Arial" w:cs="Arial"/>
                <w:b/>
                <w:bCs/>
              </w:rPr>
            </w:pPr>
            <w:r w:rsidRPr="00404849">
              <w:rPr>
                <w:rFonts w:ascii="Arial" w:hAnsi="Arial" w:cs="Arial"/>
                <w:b/>
                <w:bCs/>
              </w:rPr>
              <w:t>Prénom</w:t>
            </w:r>
          </w:p>
        </w:tc>
      </w:tr>
      <w:tr w:rsidR="00D26BB4" w14:paraId="1AE9BAFB" w14:textId="77777777" w:rsidTr="001602D4">
        <w:trPr>
          <w:trHeight w:val="397"/>
        </w:trPr>
        <w:sdt>
          <w:sdtPr>
            <w:rPr>
              <w:rStyle w:val="Dveloppeurs"/>
            </w:rPr>
            <w:id w:val="-640818090"/>
            <w:placeholder>
              <w:docPart w:val="1AAD39B1D800401DBE14F6113820A36F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406" w:type="dxa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shd w:val="clear" w:color="auto" w:fill="auto"/>
                <w:vAlign w:val="bottom"/>
              </w:tcPr>
              <w:p w14:paraId="08895966" w14:textId="77777777" w:rsidR="00D26BB4" w:rsidRPr="00E66852" w:rsidRDefault="00D26BB4" w:rsidP="001602D4">
                <w:pPr>
                  <w:rPr>
                    <w:rFonts w:ascii="Candara" w:hAnsi="Candara"/>
                  </w:rPr>
                </w:pPr>
                <w:r w:rsidRPr="00404849">
                  <w:rPr>
                    <w:rStyle w:val="Textedelespacerserv"/>
                    <w:bdr w:val="single" w:sz="4" w:space="0" w:color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829673805"/>
            <w:placeholder>
              <w:docPart w:val="56B49E2663D34EC7801AD456E735C4C6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563" w:type="dxa"/>
                <w:tcBorders>
                  <w:top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14:paraId="183741F3" w14:textId="77777777" w:rsidR="00D26BB4" w:rsidRPr="00E66852" w:rsidRDefault="00D26BB4" w:rsidP="001602D4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AE5927" w14:paraId="799C99FA" w14:textId="77777777" w:rsidTr="00404849">
        <w:trPr>
          <w:trHeight w:val="397"/>
        </w:trPr>
        <w:tc>
          <w:tcPr>
            <w:tcW w:w="4406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3B6EF66" w14:textId="75DAC8F1" w:rsidR="00D26BB4" w:rsidRPr="00AE5927" w:rsidRDefault="00D26BB4" w:rsidP="001602D4">
            <w:pPr>
              <w:rPr>
                <w:rFonts w:ascii="Arial" w:hAnsi="Arial" w:cs="Arial"/>
              </w:rPr>
            </w:pPr>
            <w:r w:rsidRPr="00404849">
              <w:rPr>
                <w:rFonts w:ascii="Arial" w:hAnsi="Arial" w:cs="Arial"/>
                <w:b/>
                <w:bCs/>
              </w:rPr>
              <w:t>Téléphon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63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C0AE914" w14:textId="4EF978C1" w:rsidR="00D26BB4" w:rsidRPr="00AE5927" w:rsidRDefault="00D26BB4" w:rsidP="001602D4">
            <w:pPr>
              <w:rPr>
                <w:rFonts w:ascii="Arial" w:hAnsi="Arial" w:cs="Arial"/>
              </w:rPr>
            </w:pPr>
            <w:r w:rsidRPr="00404849">
              <w:rPr>
                <w:rFonts w:ascii="Arial" w:hAnsi="Arial" w:cs="Arial"/>
                <w:b/>
                <w:bCs/>
              </w:rPr>
              <w:t>Courriel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04849" w:rsidRPr="00AE5927" w14:paraId="02DB91F4" w14:textId="77777777" w:rsidTr="00404849">
        <w:trPr>
          <w:trHeight w:val="397"/>
        </w:trPr>
        <w:tc>
          <w:tcPr>
            <w:tcW w:w="4406" w:type="dxa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8EC6ECC" w14:textId="64950915" w:rsidR="00404849" w:rsidRPr="00404849" w:rsidRDefault="00AA470B" w:rsidP="001602D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Dveloppeurs"/>
                </w:rPr>
                <w:id w:val="-548993316"/>
                <w:placeholder>
                  <w:docPart w:val="89500C782A224477ABE750BFF5A48E91"/>
                </w:placeholder>
                <w:showingPlcHdr/>
                <w15:color w:val="000000"/>
                <w:text/>
              </w:sdtPr>
              <w:sdtEndPr>
                <w:rPr>
                  <w:rStyle w:val="Policepardfaut"/>
                  <w:rFonts w:ascii="Candara" w:hAnsi="Candara"/>
                </w:rPr>
              </w:sdtEndPr>
              <w:sdtContent>
                <w:r w:rsidR="00404849" w:rsidRPr="00E32CA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63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638B16" w14:textId="3B755101" w:rsidR="00404849" w:rsidRPr="00AE5927" w:rsidRDefault="00AA470B" w:rsidP="001602D4">
            <w:pPr>
              <w:rPr>
                <w:rFonts w:ascii="Arial" w:hAnsi="Arial" w:cs="Arial"/>
              </w:rPr>
            </w:pPr>
            <w:sdt>
              <w:sdtPr>
                <w:rPr>
                  <w:rStyle w:val="Dveloppeurs"/>
                </w:rPr>
                <w:id w:val="218562779"/>
                <w:placeholder>
                  <w:docPart w:val="6B1F555398A54B03AF448CB4F7B70FC9"/>
                </w:placeholder>
                <w:showingPlcHdr/>
                <w15:color w:val="000000"/>
                <w:text/>
              </w:sdtPr>
              <w:sdtEndPr>
                <w:rPr>
                  <w:rStyle w:val="Policepardfaut"/>
                  <w:rFonts w:ascii="Candara" w:hAnsi="Candara"/>
                </w:rPr>
              </w:sdtEndPr>
              <w:sdtContent>
                <w:r w:rsidR="00404849" w:rsidRPr="00E32CA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907C0" w:rsidRPr="00AE5927" w14:paraId="5A2B26F0" w14:textId="77777777" w:rsidTr="00BB1608">
        <w:trPr>
          <w:trHeight w:val="397"/>
        </w:trPr>
        <w:tc>
          <w:tcPr>
            <w:tcW w:w="896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41E489" w14:textId="77777777" w:rsidR="004907C0" w:rsidRDefault="004907C0" w:rsidP="004907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04849">
              <w:rPr>
                <w:rFonts w:ascii="Arial" w:hAnsi="Arial" w:cs="Arial"/>
                <w:b/>
                <w:bCs/>
              </w:rPr>
              <w:t>Si vous avez déjà étudié à l’Université de Sherbrooke, inscrire votre matricule :</w:t>
            </w:r>
          </w:p>
          <w:p w14:paraId="388CF2D3" w14:textId="77777777" w:rsidR="00404849" w:rsidRPr="00404849" w:rsidRDefault="00404849" w:rsidP="004907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</w:rPr>
              <w:id w:val="-812175861"/>
              <w:placeholder>
                <w:docPart w:val="EA1E3595C17648A2B72C91C16469C705"/>
              </w:placeholder>
              <w:showingPlcHdr/>
            </w:sdtPr>
            <w:sdtEndPr/>
            <w:sdtContent>
              <w:p w14:paraId="1B2A8E4D" w14:textId="50FEA210" w:rsidR="004907C0" w:rsidRDefault="004907C0" w:rsidP="00490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162EA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2DD985F" w14:textId="67196E7A" w:rsidR="004907C0" w:rsidRPr="00AE5927" w:rsidRDefault="004907C0" w:rsidP="004907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7CBF373" w14:textId="77777777" w:rsidR="00D26BB4" w:rsidRDefault="00D26BB4" w:rsidP="00D26BB4">
      <w:pPr>
        <w:spacing w:after="0" w:line="240" w:lineRule="auto"/>
        <w:ind w:firstLine="708"/>
        <w:rPr>
          <w:rFonts w:ascii="Candara" w:hAnsi="Candara"/>
          <w:b/>
        </w:rPr>
      </w:pPr>
    </w:p>
    <w:tbl>
      <w:tblPr>
        <w:tblStyle w:val="Grilledutableau"/>
        <w:tblW w:w="8955" w:type="dxa"/>
        <w:tblInd w:w="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E0" w:firstRow="1" w:lastRow="1" w:firstColumn="1" w:lastColumn="0" w:noHBand="0" w:noVBand="1"/>
      </w:tblPr>
      <w:tblGrid>
        <w:gridCol w:w="8955"/>
      </w:tblGrid>
      <w:tr w:rsidR="00D26BB4" w:rsidRPr="00090843" w14:paraId="63C69C9D" w14:textId="77777777" w:rsidTr="001602D4">
        <w:trPr>
          <w:trHeight w:val="260"/>
        </w:trPr>
        <w:tc>
          <w:tcPr>
            <w:tcW w:w="895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B8E8C5" w14:textId="77777777" w:rsidR="00D26BB4" w:rsidRPr="00F3274B" w:rsidRDefault="00D26BB4" w:rsidP="001602D4">
            <w:pPr>
              <w:spacing w:before="120" w:after="120"/>
              <w:rPr>
                <w:rStyle w:val="Accentuation"/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Candara" w:hAnsi="Candara"/>
                <w:b/>
              </w:rPr>
              <w:t>Le microprogramme de 2</w:t>
            </w:r>
            <w:r w:rsidRPr="00F25B29">
              <w:rPr>
                <w:rFonts w:ascii="Candara" w:hAnsi="Candara"/>
                <w:b/>
                <w:vertAlign w:val="superscript"/>
              </w:rPr>
              <w:t>e</w:t>
            </w:r>
            <w:r>
              <w:rPr>
                <w:rFonts w:ascii="Candara" w:hAnsi="Candara"/>
                <w:b/>
              </w:rPr>
              <w:t xml:space="preserve"> cycle en taxes à la consommation est offert uniquement sur le Campus de Longueuil. Vous devez remplir ce formulaire et le retourner </w:t>
            </w:r>
            <w:r w:rsidRPr="00F54D9F">
              <w:rPr>
                <w:rFonts w:ascii="Candara" w:hAnsi="Candara"/>
                <w:b/>
              </w:rPr>
              <w:t>à l’adresse courriel appropriée</w:t>
            </w:r>
            <w:r>
              <w:rPr>
                <w:rFonts w:ascii="Candara" w:hAnsi="Candara"/>
                <w:b/>
              </w:rPr>
              <w:t>.</w:t>
            </w:r>
            <w:r w:rsidRPr="00F54D9F">
              <w:rPr>
                <w:rFonts w:ascii="Candara" w:hAnsi="Candara"/>
                <w:b/>
              </w:rPr>
              <w:t xml:space="preserve">  </w:t>
            </w:r>
            <w:r>
              <w:rPr>
                <w:rFonts w:ascii="Candara" w:hAnsi="Candara"/>
                <w:b/>
              </w:rPr>
              <w:t>Vous devez également joindre un curriculum vitae.</w:t>
            </w:r>
          </w:p>
        </w:tc>
      </w:tr>
      <w:tr w:rsidR="00D26BB4" w:rsidRPr="00090843" w14:paraId="165FADD6" w14:textId="77777777" w:rsidTr="001602D4">
        <w:trPr>
          <w:trHeight w:val="75"/>
        </w:trPr>
        <w:tc>
          <w:tcPr>
            <w:tcW w:w="89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32513" w14:textId="67D9C159" w:rsidR="00D26BB4" w:rsidRDefault="00AA470B" w:rsidP="001602D4">
            <w:pPr>
              <w:spacing w:before="120" w:after="60"/>
              <w:ind w:left="266" w:right="-68" w:hanging="255"/>
              <w:rPr>
                <w:rFonts w:ascii="Arial" w:hAnsi="Arial" w:cs="Arial"/>
              </w:rPr>
            </w:pPr>
            <w:sdt>
              <w:sdtPr>
                <w:rPr>
                  <w:rStyle w:val="Dveloppeurs"/>
                </w:rPr>
                <w:id w:val="103462641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veloppeurs"/>
                </w:rPr>
              </w:sdtEndPr>
              <w:sdtContent>
                <w:r w:rsidR="004907C0">
                  <w:rPr>
                    <w:rStyle w:val="Dveloppeur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BB4">
              <w:rPr>
                <w:rStyle w:val="Dveloppeurs"/>
              </w:rPr>
              <w:t xml:space="preserve"> </w:t>
            </w:r>
            <w:r w:rsidR="00D26BB4" w:rsidRPr="0071339E">
              <w:rPr>
                <w:rFonts w:ascii="Arial" w:hAnsi="Arial" w:cs="Arial"/>
              </w:rPr>
              <w:t>Campus de Longueuil – Temps complet</w:t>
            </w:r>
          </w:p>
          <w:p w14:paraId="3D623546" w14:textId="77777777" w:rsidR="00D26BB4" w:rsidRDefault="00D26BB4" w:rsidP="001602D4">
            <w:pPr>
              <w:spacing w:before="60" w:after="60"/>
              <w:ind w:left="296" w:right="-68"/>
              <w:rPr>
                <w:rFonts w:ascii="Arial" w:hAnsi="Arial" w:cs="Arial"/>
              </w:rPr>
            </w:pPr>
            <w:r w:rsidRPr="0071339E">
              <w:rPr>
                <w:rFonts w:ascii="Arial" w:hAnsi="Arial" w:cs="Arial"/>
              </w:rPr>
              <w:t>École de gestion</w:t>
            </w:r>
          </w:p>
          <w:p w14:paraId="7BA2A36E" w14:textId="77777777" w:rsidR="00D26BB4" w:rsidRDefault="00D26BB4" w:rsidP="001602D4">
            <w:pPr>
              <w:spacing w:before="60" w:after="60"/>
              <w:ind w:left="282" w:right="-79"/>
              <w:rPr>
                <w:rFonts w:ascii="Arial" w:hAnsi="Arial" w:cs="Arial"/>
              </w:rPr>
            </w:pPr>
            <w:r w:rsidRPr="0071339E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ection</w:t>
            </w:r>
            <w:r w:rsidRPr="0071339E">
              <w:rPr>
                <w:rFonts w:ascii="Arial" w:hAnsi="Arial" w:cs="Arial"/>
              </w:rPr>
              <w:t xml:space="preserve"> des études</w:t>
            </w:r>
            <w:r>
              <w:rPr>
                <w:rFonts w:ascii="Arial" w:hAnsi="Arial" w:cs="Arial"/>
              </w:rPr>
              <w:t xml:space="preserve"> </w:t>
            </w:r>
            <w:r w:rsidRPr="0071339E">
              <w:rPr>
                <w:rFonts w:ascii="Arial" w:hAnsi="Arial" w:cs="Arial"/>
              </w:rPr>
              <w:t>des 2</w:t>
            </w:r>
            <w:r w:rsidRPr="007B4CB4">
              <w:rPr>
                <w:rFonts w:ascii="Arial" w:hAnsi="Arial" w:cs="Arial"/>
                <w:vertAlign w:val="superscript"/>
              </w:rPr>
              <w:t>e</w:t>
            </w:r>
            <w:r w:rsidRPr="0071339E">
              <w:rPr>
                <w:rFonts w:ascii="Arial" w:hAnsi="Arial" w:cs="Arial"/>
              </w:rPr>
              <w:t xml:space="preserve"> et 3</w:t>
            </w:r>
            <w:r w:rsidRPr="007B4CB4">
              <w:rPr>
                <w:rFonts w:ascii="Arial" w:hAnsi="Arial" w:cs="Arial"/>
                <w:vertAlign w:val="superscript"/>
              </w:rPr>
              <w:t>e</w:t>
            </w:r>
            <w:r w:rsidRPr="0071339E">
              <w:rPr>
                <w:rFonts w:ascii="Arial" w:hAnsi="Arial" w:cs="Arial"/>
              </w:rPr>
              <w:t xml:space="preserve"> cycles</w:t>
            </w:r>
          </w:p>
          <w:p w14:paraId="27F4EB91" w14:textId="519FF933" w:rsidR="00D26BB4" w:rsidRDefault="00D26BB4" w:rsidP="001602D4">
            <w:pPr>
              <w:spacing w:after="60"/>
              <w:ind w:left="319" w:right="-68" w:hanging="3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71339E">
              <w:rPr>
                <w:rFonts w:ascii="Arial" w:hAnsi="Arial" w:cs="Arial"/>
              </w:rPr>
              <w:t xml:space="preserve">Courriel : </w:t>
            </w:r>
            <w:hyperlink r:id="rId7" w:history="1">
              <w:r w:rsidR="004907C0" w:rsidRPr="00162EAC">
                <w:rPr>
                  <w:rStyle w:val="Lienhypertexte"/>
                  <w:rFonts w:ascii="Arial" w:hAnsi="Arial" w:cs="Arial"/>
                </w:rPr>
                <w:t>mfisclong.eg@USherbrooke.ca</w:t>
              </w:r>
            </w:hyperlink>
          </w:p>
          <w:p w14:paraId="7861E445" w14:textId="77777777" w:rsidR="004907C0" w:rsidRDefault="004907C0" w:rsidP="001602D4">
            <w:pPr>
              <w:spacing w:after="60"/>
              <w:ind w:left="319" w:right="-68" w:hanging="308"/>
              <w:rPr>
                <w:rFonts w:ascii="Arial" w:hAnsi="Arial" w:cs="Arial"/>
              </w:rPr>
            </w:pPr>
          </w:p>
          <w:p w14:paraId="2AA5EBF8" w14:textId="2E69BD2D" w:rsidR="004907C0" w:rsidRDefault="00AA470B" w:rsidP="004907C0">
            <w:pPr>
              <w:spacing w:before="120" w:after="60"/>
              <w:ind w:left="266" w:right="-68" w:hanging="255"/>
              <w:rPr>
                <w:rFonts w:ascii="Arial" w:hAnsi="Arial" w:cs="Arial"/>
              </w:rPr>
            </w:pPr>
            <w:sdt>
              <w:sdtPr>
                <w:rPr>
                  <w:rStyle w:val="Dveloppeurs"/>
                </w:rPr>
                <w:id w:val="2090408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veloppeurs"/>
                </w:rPr>
              </w:sdtEndPr>
              <w:sdtContent>
                <w:r w:rsidR="004907C0">
                  <w:rPr>
                    <w:rStyle w:val="Dveloppeur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7C0">
              <w:rPr>
                <w:rStyle w:val="Dveloppeurs"/>
              </w:rPr>
              <w:t xml:space="preserve"> </w:t>
            </w:r>
            <w:r w:rsidR="004907C0" w:rsidRPr="0071339E">
              <w:rPr>
                <w:rFonts w:ascii="Arial" w:hAnsi="Arial" w:cs="Arial"/>
              </w:rPr>
              <w:t xml:space="preserve">Campus de Longueuil – Temps </w:t>
            </w:r>
            <w:r w:rsidR="004907C0">
              <w:rPr>
                <w:rFonts w:ascii="Arial" w:hAnsi="Arial" w:cs="Arial"/>
              </w:rPr>
              <w:t>partiel</w:t>
            </w:r>
          </w:p>
          <w:p w14:paraId="3A5A4842" w14:textId="77777777" w:rsidR="004907C0" w:rsidRDefault="004907C0" w:rsidP="004907C0">
            <w:pPr>
              <w:spacing w:before="60" w:after="60"/>
              <w:ind w:left="296" w:right="-68"/>
              <w:rPr>
                <w:rFonts w:ascii="Arial" w:hAnsi="Arial" w:cs="Arial"/>
              </w:rPr>
            </w:pPr>
            <w:r w:rsidRPr="0071339E">
              <w:rPr>
                <w:rFonts w:ascii="Arial" w:hAnsi="Arial" w:cs="Arial"/>
              </w:rPr>
              <w:t>École de gestion</w:t>
            </w:r>
          </w:p>
          <w:p w14:paraId="3492EA89" w14:textId="77777777" w:rsidR="004907C0" w:rsidRDefault="004907C0" w:rsidP="004907C0">
            <w:pPr>
              <w:spacing w:before="60" w:after="60"/>
              <w:ind w:left="282" w:right="-79"/>
              <w:rPr>
                <w:rFonts w:ascii="Arial" w:hAnsi="Arial" w:cs="Arial"/>
              </w:rPr>
            </w:pPr>
            <w:r w:rsidRPr="0071339E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ection</w:t>
            </w:r>
            <w:r w:rsidRPr="0071339E">
              <w:rPr>
                <w:rFonts w:ascii="Arial" w:hAnsi="Arial" w:cs="Arial"/>
              </w:rPr>
              <w:t xml:space="preserve"> des études</w:t>
            </w:r>
            <w:r>
              <w:rPr>
                <w:rFonts w:ascii="Arial" w:hAnsi="Arial" w:cs="Arial"/>
              </w:rPr>
              <w:t xml:space="preserve"> </w:t>
            </w:r>
            <w:r w:rsidRPr="0071339E">
              <w:rPr>
                <w:rFonts w:ascii="Arial" w:hAnsi="Arial" w:cs="Arial"/>
              </w:rPr>
              <w:t>des 2</w:t>
            </w:r>
            <w:r w:rsidRPr="007B4CB4">
              <w:rPr>
                <w:rFonts w:ascii="Arial" w:hAnsi="Arial" w:cs="Arial"/>
                <w:vertAlign w:val="superscript"/>
              </w:rPr>
              <w:t>e</w:t>
            </w:r>
            <w:r w:rsidRPr="0071339E">
              <w:rPr>
                <w:rFonts w:ascii="Arial" w:hAnsi="Arial" w:cs="Arial"/>
              </w:rPr>
              <w:t xml:space="preserve"> et 3</w:t>
            </w:r>
            <w:r w:rsidRPr="007B4CB4">
              <w:rPr>
                <w:rFonts w:ascii="Arial" w:hAnsi="Arial" w:cs="Arial"/>
                <w:vertAlign w:val="superscript"/>
              </w:rPr>
              <w:t>e</w:t>
            </w:r>
            <w:r w:rsidRPr="0071339E">
              <w:rPr>
                <w:rFonts w:ascii="Arial" w:hAnsi="Arial" w:cs="Arial"/>
              </w:rPr>
              <w:t xml:space="preserve"> cycles</w:t>
            </w:r>
          </w:p>
          <w:p w14:paraId="2964AD78" w14:textId="298B28C3" w:rsidR="004907C0" w:rsidRPr="004907C0" w:rsidRDefault="004907C0" w:rsidP="004907C0">
            <w:pPr>
              <w:spacing w:after="60"/>
              <w:ind w:left="319" w:right="-68" w:hanging="3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71339E">
              <w:rPr>
                <w:rFonts w:ascii="Arial" w:hAnsi="Arial" w:cs="Arial"/>
              </w:rPr>
              <w:t xml:space="preserve">Courriel : </w:t>
            </w:r>
            <w:hyperlink r:id="rId8" w:history="1">
              <w:r w:rsidRPr="00162EAC">
                <w:rPr>
                  <w:rStyle w:val="Lienhypertexte"/>
                  <w:rFonts w:ascii="Arial" w:hAnsi="Arial" w:cs="Arial"/>
                </w:rPr>
                <w:t>mfisclong.eg@USherbrooke.ca</w:t>
              </w:r>
            </w:hyperlink>
          </w:p>
        </w:tc>
      </w:tr>
    </w:tbl>
    <w:p w14:paraId="6F9CAB07" w14:textId="77777777" w:rsidR="00D26BB4" w:rsidRPr="00D375D5" w:rsidRDefault="00D26BB4" w:rsidP="00D26BB4">
      <w:pPr>
        <w:tabs>
          <w:tab w:val="left" w:pos="1635"/>
        </w:tabs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685A25E6" w14:textId="77777777" w:rsidR="00D26BB4" w:rsidRDefault="00D26BB4" w:rsidP="00D26BB4">
      <w:r>
        <w:br w:type="page"/>
      </w:r>
    </w:p>
    <w:p w14:paraId="656CDA38" w14:textId="3A7C9EB8" w:rsidR="00D26BB4" w:rsidRDefault="00D26BB4" w:rsidP="00D26BB4">
      <w:pPr>
        <w:pStyle w:val="Titre1"/>
        <w:numPr>
          <w:ilvl w:val="0"/>
          <w:numId w:val="2"/>
        </w:numPr>
      </w:pPr>
      <w:r w:rsidRPr="00F83106">
        <w:lastRenderedPageBreak/>
        <w:t xml:space="preserve">Quelles sont vos principales motivations à entreprendre le </w:t>
      </w:r>
      <w:r w:rsidR="004907C0">
        <w:t>microprogramme de 2</w:t>
      </w:r>
      <w:r w:rsidR="004907C0" w:rsidRPr="004907C0">
        <w:rPr>
          <w:vertAlign w:val="superscript"/>
        </w:rPr>
        <w:t>e</w:t>
      </w:r>
      <w:r w:rsidR="004907C0">
        <w:t xml:space="preserve"> cycle en taxes à la consommation ?</w:t>
      </w:r>
    </w:p>
    <w:sdt>
      <w:sdtPr>
        <w:id w:val="-73824484"/>
        <w:placeholder>
          <w:docPart w:val="466B41B87F7449FB97F450D120B55522"/>
        </w:placeholder>
        <w:showingPlcHdr/>
      </w:sdtPr>
      <w:sdtEndPr/>
      <w:sdtContent>
        <w:p w14:paraId="6485F40C" w14:textId="7DC84851" w:rsidR="003D4DDA" w:rsidRDefault="003D4DDA" w:rsidP="003D4DDA">
          <w:r w:rsidRPr="00162EAC">
            <w:rPr>
              <w:rStyle w:val="Textedelespacerserv"/>
            </w:rPr>
            <w:t>Cliquez ou appuyez ici pour entrer du texte.</w:t>
          </w:r>
        </w:p>
      </w:sdtContent>
    </w:sdt>
    <w:p w14:paraId="644E570F" w14:textId="77777777" w:rsidR="003D4DDA" w:rsidRDefault="003D4DDA">
      <w:r>
        <w:br w:type="page"/>
      </w:r>
    </w:p>
    <w:p w14:paraId="7A0EC77D" w14:textId="77777777" w:rsidR="003D4DDA" w:rsidRPr="003D4DDA" w:rsidRDefault="003D4DDA" w:rsidP="003D4DDA"/>
    <w:p w14:paraId="63412D7E" w14:textId="77777777" w:rsidR="00D26BB4" w:rsidRPr="00020687" w:rsidRDefault="00D26BB4" w:rsidP="00D26BB4">
      <w:pPr>
        <w:pStyle w:val="Titre1"/>
        <w:numPr>
          <w:ilvl w:val="0"/>
          <w:numId w:val="2"/>
        </w:numPr>
        <w:jc w:val="both"/>
      </w:pPr>
      <w:r w:rsidRPr="00020687">
        <w:t>Avez-vous de l’expérience en taxes à la consommation ? Si oui, pouvez-vous nous décrire les principales tâches réalisées ? Si vous n’avez pas d’expérience en taxes à la consommation, avez-vous de l’expérience en fiscalité ? Pouvez-vous nous décrire les principales tâches accomplies ?</w:t>
      </w:r>
    </w:p>
    <w:sdt>
      <w:sdtPr>
        <w:rPr>
          <w:rFonts w:ascii="Arial" w:hAnsi="Arial"/>
        </w:rPr>
        <w:id w:val="-719137997"/>
        <w:placeholder>
          <w:docPart w:val="1960B52532DD4D7B8B56EE2F5F75072D"/>
        </w:placeholder>
        <w:showingPlcHdr/>
      </w:sdtPr>
      <w:sdtEndPr/>
      <w:sdtContent>
        <w:p w14:paraId="567B34C1" w14:textId="59A63439" w:rsidR="00D26BB4" w:rsidRPr="001A7F80" w:rsidRDefault="003D4DDA" w:rsidP="003D4DDA">
          <w:pPr>
            <w:rPr>
              <w:rFonts w:ascii="Arial" w:hAnsi="Arial"/>
            </w:rPr>
          </w:pPr>
          <w:r w:rsidRPr="00162EAC">
            <w:rPr>
              <w:rStyle w:val="Textedelespacerserv"/>
            </w:rPr>
            <w:t>Cliquez ou appuyez ici pour entrer du texte.</w:t>
          </w:r>
        </w:p>
      </w:sdtContent>
    </w:sdt>
    <w:p w14:paraId="4FA3C53A" w14:textId="77777777" w:rsidR="00D26BB4" w:rsidRDefault="00D26BB4" w:rsidP="00D26BB4">
      <w:r>
        <w:br w:type="page"/>
      </w:r>
    </w:p>
    <w:p w14:paraId="58D2183D" w14:textId="77777777" w:rsidR="00D26BB4" w:rsidRDefault="00D26BB4" w:rsidP="00D26BB4">
      <w:pPr>
        <w:pStyle w:val="Titre1"/>
        <w:ind w:right="346"/>
        <w:jc w:val="both"/>
        <w:rPr>
          <w:i/>
        </w:rPr>
      </w:pPr>
      <w:r w:rsidRPr="00370E03">
        <w:lastRenderedPageBreak/>
        <w:t>Pouvez-vous nous fournir le nom et les coordonnées de trois personnes (enseignants, employeurs et superviseurs) qui pourraient nous fournir des références</w:t>
      </w:r>
      <w:r>
        <w:t xml:space="preserve"> sur vous</w:t>
      </w:r>
      <w:r w:rsidRPr="00370E03">
        <w:t xml:space="preserve"> ?</w:t>
      </w:r>
      <w:r>
        <w:t xml:space="preserve"> </w:t>
      </w:r>
      <w:r w:rsidRPr="000C697D">
        <w:rPr>
          <w:i/>
        </w:rPr>
        <w:t>À noter que ces personnes n’ont pas à fournir de lettre de recommandation et ne seront contactées qu’au besoin.</w:t>
      </w:r>
    </w:p>
    <w:tbl>
      <w:tblPr>
        <w:tblW w:w="8646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D26BB4" w:rsidRPr="00090843" w14:paraId="75C4372B" w14:textId="77777777" w:rsidTr="00404849">
        <w:trPr>
          <w:trHeight w:val="480"/>
        </w:trPr>
        <w:tc>
          <w:tcPr>
            <w:tcW w:w="86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EF8B1A8" w14:textId="77777777" w:rsidR="00D26BB4" w:rsidRPr="0062203D" w:rsidRDefault="00D26BB4" w:rsidP="001602D4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1</w:t>
            </w:r>
            <w:r w:rsidRPr="0096305E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r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D26BB4" w:rsidRPr="00090843" w14:paraId="2A2CF92B" w14:textId="77777777" w:rsidTr="003D4DDA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57538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B07017">
              <w:rPr>
                <w:rFonts w:ascii="Arial" w:hAnsi="Arial" w:cs="Arial"/>
                <w:szCs w:val="20"/>
              </w:rPr>
              <w:t>Nom et prénom :</w:t>
            </w:r>
          </w:p>
        </w:tc>
        <w:sdt>
          <w:sdtPr>
            <w:rPr>
              <w:rStyle w:val="Dveloppeurs"/>
            </w:rPr>
            <w:id w:val="165449550"/>
            <w:placeholder>
              <w:docPart w:val="9692335A733F4048B33E05138D8B5569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31EE9DEA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090843" w14:paraId="5994C53C" w14:textId="77777777" w:rsidTr="003D4DDA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FB453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nction :</w:t>
            </w:r>
          </w:p>
        </w:tc>
        <w:sdt>
          <w:sdtPr>
            <w:rPr>
              <w:rStyle w:val="Dveloppeurs"/>
            </w:rPr>
            <w:id w:val="248325606"/>
            <w:placeholder>
              <w:docPart w:val="EEEC5568868443CEBA34879C81B113ED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6495957D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090843" w14:paraId="0ED57368" w14:textId="77777777" w:rsidTr="003D4DDA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F6D0F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reprise/institution :</w:t>
            </w:r>
          </w:p>
        </w:tc>
        <w:sdt>
          <w:sdtPr>
            <w:rPr>
              <w:rStyle w:val="Dveloppeurs"/>
            </w:rPr>
            <w:id w:val="774601948"/>
            <w:placeholder>
              <w:docPart w:val="83547245D125421F8B15101C046660DD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56E79F41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090843" w14:paraId="16E2F364" w14:textId="77777777" w:rsidTr="003D4DDA">
        <w:trPr>
          <w:trHeight w:val="56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91AC0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en avec le candidat ou la candidate :</w:t>
            </w:r>
          </w:p>
        </w:tc>
        <w:sdt>
          <w:sdtPr>
            <w:rPr>
              <w:rStyle w:val="Dveloppeurs"/>
            </w:rPr>
            <w:id w:val="1551031955"/>
            <w:placeholder>
              <w:docPart w:val="F9E39294BEF04CE08FF0A52E5A3BE456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3143F38B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090843" w14:paraId="00691103" w14:textId="77777777" w:rsidTr="003D4DDA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FF947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rriel :</w:t>
            </w:r>
          </w:p>
        </w:tc>
        <w:sdt>
          <w:sdtPr>
            <w:rPr>
              <w:rStyle w:val="Dveloppeurs"/>
            </w:rPr>
            <w:id w:val="485816582"/>
            <w:placeholder>
              <w:docPart w:val="F5287C77ACE74B94AC132AC244C00A92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632AEA3D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090843" w14:paraId="4CE56804" w14:textId="77777777" w:rsidTr="003D4DDA">
        <w:trPr>
          <w:trHeight w:val="454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14:paraId="59BE5450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éléphone :</w:t>
            </w:r>
          </w:p>
        </w:tc>
        <w:sdt>
          <w:sdtPr>
            <w:rPr>
              <w:rStyle w:val="Dveloppeurs"/>
            </w:rPr>
            <w:id w:val="-743878485"/>
            <w:placeholder>
              <w:docPart w:val="DC1546BDF9D54805A486948477AC7D83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right w:val="single" w:sz="4" w:space="0" w:color="auto"/>
                </w:tcBorders>
              </w:tcPr>
              <w:p w14:paraId="75B5720E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7D42EB5" w14:textId="77777777" w:rsidR="00D26BB4" w:rsidRDefault="00D26BB4" w:rsidP="00D26BB4">
      <w:pPr>
        <w:spacing w:after="80"/>
        <w:rPr>
          <w:sz w:val="20"/>
          <w:szCs w:val="20"/>
        </w:rPr>
      </w:pPr>
    </w:p>
    <w:tbl>
      <w:tblPr>
        <w:tblW w:w="8646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D26BB4" w:rsidRPr="00090843" w14:paraId="10FCFC22" w14:textId="77777777" w:rsidTr="00404849">
        <w:trPr>
          <w:trHeight w:val="480"/>
        </w:trPr>
        <w:tc>
          <w:tcPr>
            <w:tcW w:w="86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1093A5" w14:textId="77777777" w:rsidR="00D26BB4" w:rsidRPr="0062203D" w:rsidRDefault="00D26BB4" w:rsidP="001602D4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2</w:t>
            </w:r>
            <w:r w:rsidRPr="0096305E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D26BB4" w:rsidRPr="00090843" w14:paraId="1D400529" w14:textId="77777777" w:rsidTr="003D4DDA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15A00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B07017">
              <w:rPr>
                <w:rFonts w:ascii="Arial" w:hAnsi="Arial" w:cs="Arial"/>
                <w:szCs w:val="20"/>
              </w:rPr>
              <w:t>Nom et prénom :</w:t>
            </w:r>
          </w:p>
        </w:tc>
        <w:sdt>
          <w:sdtPr>
            <w:rPr>
              <w:rStyle w:val="Dveloppeurs"/>
            </w:rPr>
            <w:id w:val="333972190"/>
            <w:placeholder>
              <w:docPart w:val="8BEBB53CCA384AE290AD60C9CE2134C7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35C68DF0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090843" w14:paraId="31A7888F" w14:textId="77777777" w:rsidTr="003D4DDA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2A89F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nction :</w:t>
            </w:r>
          </w:p>
        </w:tc>
        <w:sdt>
          <w:sdtPr>
            <w:rPr>
              <w:rStyle w:val="Dveloppeurs"/>
            </w:rPr>
            <w:id w:val="1177160348"/>
            <w:placeholder>
              <w:docPart w:val="3E7BB725D3E8414DB2C5F1EED23F463C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32DBB47A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090843" w14:paraId="1897E8E5" w14:textId="77777777" w:rsidTr="003D4DDA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EA06F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reprise/institution :</w:t>
            </w:r>
          </w:p>
        </w:tc>
        <w:sdt>
          <w:sdtPr>
            <w:rPr>
              <w:rStyle w:val="Dveloppeurs"/>
            </w:rPr>
            <w:id w:val="1121567019"/>
            <w:placeholder>
              <w:docPart w:val="ED8E3373C02847189CD4D62EF74DF14F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2ECD6491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090843" w14:paraId="228673A1" w14:textId="77777777" w:rsidTr="003D4DDA">
        <w:trPr>
          <w:trHeight w:val="56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E57FC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en avec le candidat ou la candidate :</w:t>
            </w:r>
          </w:p>
        </w:tc>
        <w:sdt>
          <w:sdtPr>
            <w:rPr>
              <w:rStyle w:val="Dveloppeurs"/>
            </w:rPr>
            <w:id w:val="-216968190"/>
            <w:placeholder>
              <w:docPart w:val="4A7061C66AF74B59838E326DD88D6B31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05121A45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090843" w14:paraId="3631FA30" w14:textId="77777777" w:rsidTr="003D4DDA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0EA18F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rriel :</w:t>
            </w:r>
          </w:p>
        </w:tc>
        <w:sdt>
          <w:sdtPr>
            <w:rPr>
              <w:rStyle w:val="Dveloppeurs"/>
            </w:rPr>
            <w:id w:val="777297108"/>
            <w:placeholder>
              <w:docPart w:val="21099A1DBABA4537AA9B3E35D44B16D3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1B58BC06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090843" w14:paraId="11B7CF71" w14:textId="77777777" w:rsidTr="003D4DDA">
        <w:trPr>
          <w:trHeight w:val="454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14:paraId="3657CC45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éléphone :</w:t>
            </w:r>
          </w:p>
        </w:tc>
        <w:sdt>
          <w:sdtPr>
            <w:rPr>
              <w:rStyle w:val="Dveloppeurs"/>
            </w:rPr>
            <w:id w:val="-988090962"/>
            <w:placeholder>
              <w:docPart w:val="7366EA17392B4C718DCFE6B88E6E1E38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right w:val="single" w:sz="4" w:space="0" w:color="auto"/>
                </w:tcBorders>
              </w:tcPr>
              <w:p w14:paraId="61443BD2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39DE7F5" w14:textId="77777777" w:rsidR="00D26BB4" w:rsidRDefault="00D26BB4" w:rsidP="00D26BB4">
      <w:pPr>
        <w:spacing w:after="80"/>
        <w:rPr>
          <w:sz w:val="20"/>
          <w:szCs w:val="20"/>
        </w:rPr>
      </w:pPr>
    </w:p>
    <w:tbl>
      <w:tblPr>
        <w:tblW w:w="8646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D26BB4" w:rsidRPr="00090843" w14:paraId="6DC89FF8" w14:textId="77777777" w:rsidTr="00404849">
        <w:trPr>
          <w:trHeight w:val="480"/>
        </w:trPr>
        <w:tc>
          <w:tcPr>
            <w:tcW w:w="86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D88DE6" w14:textId="77777777" w:rsidR="00D26BB4" w:rsidRPr="0062203D" w:rsidRDefault="00D26BB4" w:rsidP="001602D4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3</w:t>
            </w:r>
            <w:r w:rsidRPr="0096305E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D26BB4" w:rsidRPr="00090843" w14:paraId="18995BBC" w14:textId="77777777" w:rsidTr="003D4DDA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ADF131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B07017">
              <w:rPr>
                <w:rFonts w:ascii="Arial" w:hAnsi="Arial" w:cs="Arial"/>
                <w:szCs w:val="20"/>
              </w:rPr>
              <w:t>Nom et prénom :</w:t>
            </w:r>
          </w:p>
        </w:tc>
        <w:sdt>
          <w:sdtPr>
            <w:rPr>
              <w:rStyle w:val="Dveloppeurs"/>
            </w:rPr>
            <w:id w:val="-1966423977"/>
            <w:placeholder>
              <w:docPart w:val="DB120D29AC5F4ED49726B1F43B799890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600AC7A1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090843" w14:paraId="7DB2E2DD" w14:textId="77777777" w:rsidTr="003D4DDA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0F285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nction :</w:t>
            </w:r>
          </w:p>
        </w:tc>
        <w:sdt>
          <w:sdtPr>
            <w:rPr>
              <w:rStyle w:val="Dveloppeurs"/>
            </w:rPr>
            <w:id w:val="767048048"/>
            <w:placeholder>
              <w:docPart w:val="FFD6D036C6DB4760940B9BBC3B66FB3F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7844AD22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090843" w14:paraId="3F48C565" w14:textId="77777777" w:rsidTr="003D4DDA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63FAE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reprise/institution :</w:t>
            </w:r>
          </w:p>
        </w:tc>
        <w:sdt>
          <w:sdtPr>
            <w:rPr>
              <w:rStyle w:val="Dveloppeurs"/>
            </w:rPr>
            <w:id w:val="-517463181"/>
            <w:placeholder>
              <w:docPart w:val="FE75C838530F4E9C83384C1673EDFFEC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34B5D8BE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090843" w14:paraId="1079FB1E" w14:textId="77777777" w:rsidTr="003D4DDA">
        <w:trPr>
          <w:trHeight w:val="56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97B65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en avec le candidat ou la candidate :</w:t>
            </w:r>
          </w:p>
        </w:tc>
        <w:sdt>
          <w:sdtPr>
            <w:rPr>
              <w:rStyle w:val="Dveloppeurs"/>
            </w:rPr>
            <w:id w:val="1184479442"/>
            <w:placeholder>
              <w:docPart w:val="55BDEF2F5B1F4368A93DEA1EF3510E3B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7D8FCB5F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090843" w14:paraId="54EF0671" w14:textId="77777777" w:rsidTr="003D4DDA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36E43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rriel :</w:t>
            </w:r>
          </w:p>
        </w:tc>
        <w:sdt>
          <w:sdtPr>
            <w:rPr>
              <w:rStyle w:val="Dveloppeurs"/>
            </w:rPr>
            <w:id w:val="-1337153010"/>
            <w:placeholder>
              <w:docPart w:val="D875CE1AE09048FCB889E5AFD816F062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42C9DB4E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26BB4" w:rsidRPr="00090843" w14:paraId="6E148EDC" w14:textId="77777777" w:rsidTr="003D4DDA">
        <w:trPr>
          <w:trHeight w:val="454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14:paraId="70D70559" w14:textId="77777777" w:rsidR="00D26BB4" w:rsidRPr="00B07017" w:rsidRDefault="00D26BB4" w:rsidP="001602D4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éléphone :</w:t>
            </w:r>
          </w:p>
        </w:tc>
        <w:sdt>
          <w:sdtPr>
            <w:rPr>
              <w:rStyle w:val="Dveloppeurs"/>
            </w:rPr>
            <w:id w:val="798573756"/>
            <w:placeholder>
              <w:docPart w:val="AB4CFA50A0114EE0A4FBDC8A6300305E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right w:val="single" w:sz="4" w:space="0" w:color="auto"/>
                </w:tcBorders>
              </w:tcPr>
              <w:p w14:paraId="03F5218B" w14:textId="77777777" w:rsidR="00D26BB4" w:rsidRPr="00090843" w:rsidRDefault="00D26BB4" w:rsidP="001602D4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5B9850F" w14:textId="77777777" w:rsidR="00D26BB4" w:rsidRDefault="00D26BB4" w:rsidP="00D26BB4">
      <w:r>
        <w:br w:type="page"/>
      </w:r>
    </w:p>
    <w:p w14:paraId="59326318" w14:textId="77777777" w:rsidR="00D26BB4" w:rsidRPr="00370E03" w:rsidRDefault="00D26BB4" w:rsidP="00D26BB4">
      <w:pPr>
        <w:pStyle w:val="Titre1"/>
        <w:ind w:right="-1072"/>
      </w:pPr>
      <w:r w:rsidRPr="00370E03">
        <w:lastRenderedPageBreak/>
        <w:t>Est-ce qu’il y a un élément de votre dossier que vous aimeriez porter à</w:t>
      </w:r>
      <w:r>
        <w:t xml:space="preserve"> </w:t>
      </w:r>
      <w:r w:rsidRPr="00370E03">
        <w:t>notre attention?</w:t>
      </w:r>
    </w:p>
    <w:sdt>
      <w:sdtPr>
        <w:rPr>
          <w:rFonts w:ascii="Arial" w:eastAsiaTheme="majorEastAsia" w:hAnsi="Arial" w:cstheme="majorBidi"/>
          <w:b/>
          <w:szCs w:val="32"/>
        </w:rPr>
        <w:id w:val="-2031792817"/>
        <w:placeholder>
          <w:docPart w:val="18361E9F088642A096D8C76F39AABF2C"/>
        </w:placeholder>
        <w:showingPlcHdr/>
      </w:sdtPr>
      <w:sdtEndPr/>
      <w:sdtContent>
        <w:p w14:paraId="7BB0ED78" w14:textId="12B65123" w:rsidR="001D73F5" w:rsidRPr="00D26BB4" w:rsidRDefault="00ED342F">
          <w:pPr>
            <w:rPr>
              <w:rFonts w:ascii="Arial" w:eastAsiaTheme="majorEastAsia" w:hAnsi="Arial" w:cstheme="majorBidi"/>
              <w:b/>
              <w:szCs w:val="32"/>
            </w:rPr>
          </w:pPr>
          <w:r w:rsidRPr="00162EAC">
            <w:rPr>
              <w:rStyle w:val="Textedelespacerserv"/>
            </w:rPr>
            <w:t>Cliquez ou appuyez ici pour entrer du texte.</w:t>
          </w:r>
        </w:p>
      </w:sdtContent>
    </w:sdt>
    <w:sectPr w:rsidR="001D73F5" w:rsidRPr="00D26BB4" w:rsidSect="00404849">
      <w:pgSz w:w="12240" w:h="15840"/>
      <w:pgMar w:top="907" w:right="1469" w:bottom="907" w:left="14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FA8"/>
    <w:multiLevelType w:val="multilevel"/>
    <w:tmpl w:val="050CF0B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0605">
    <w:abstractNumId w:val="0"/>
  </w:num>
  <w:num w:numId="2" w16cid:durableId="1137072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QQi22PlFrmMLM51BzLpzZ+EbJaB3LcTTdNyQ7v2wLQ0Ky2mRUA1eHUI4oseBeszb9QUL3dJF64iPeTxA0NOvQ==" w:salt="Ve9mXyJUmKGVz+7QAOCE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B4"/>
    <w:rsid w:val="001D73F5"/>
    <w:rsid w:val="00247E02"/>
    <w:rsid w:val="003D4DDA"/>
    <w:rsid w:val="00404849"/>
    <w:rsid w:val="004907C0"/>
    <w:rsid w:val="00AA470B"/>
    <w:rsid w:val="00C8384C"/>
    <w:rsid w:val="00D26BB4"/>
    <w:rsid w:val="00D83F9F"/>
    <w:rsid w:val="00E91529"/>
    <w:rsid w:val="00ED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34BD"/>
  <w15:chartTrackingRefBased/>
  <w15:docId w15:val="{6378D55C-4BCC-4F94-9058-D67356C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BB4"/>
  </w:style>
  <w:style w:type="paragraph" w:styleId="Titre1">
    <w:name w:val="heading 1"/>
    <w:basedOn w:val="Normal"/>
    <w:next w:val="Normal"/>
    <w:link w:val="Titre1Car"/>
    <w:uiPriority w:val="9"/>
    <w:qFormat/>
    <w:rsid w:val="00D26BB4"/>
    <w:pPr>
      <w:keepNext/>
      <w:keepLines/>
      <w:numPr>
        <w:numId w:val="1"/>
      </w:numPr>
      <w:spacing w:before="240" w:after="240" w:line="276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6BB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6BB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6B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6B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6B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6B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6B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6B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6BB4"/>
    <w:rPr>
      <w:rFonts w:ascii="Arial" w:eastAsiaTheme="majorEastAsia" w:hAnsi="Arial" w:cstheme="majorBidi"/>
      <w:b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26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26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26B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26B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26B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26B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26B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26B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rsid w:val="00D2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D26BB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D26BB4"/>
    <w:rPr>
      <w:color w:val="808080"/>
    </w:rPr>
  </w:style>
  <w:style w:type="character" w:customStyle="1" w:styleId="Dveloppeurs">
    <w:name w:val="Développeurs"/>
    <w:basedOn w:val="Policepardfaut"/>
    <w:uiPriority w:val="1"/>
    <w:rsid w:val="00D26BB4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unhideWhenUsed/>
    <w:rsid w:val="004907C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0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sclong.eg@USherbrooke.ca" TargetMode="External"/><Relationship Id="rId3" Type="http://schemas.openxmlformats.org/officeDocument/2006/relationships/styles" Target="styles.xml"/><Relationship Id="rId7" Type="http://schemas.openxmlformats.org/officeDocument/2006/relationships/hyperlink" Target="mailto:mfisclong.eg@USherbrook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AD39B1D800401DBE14F6113820A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E7ABB-BEFA-4AF3-B33E-B3BB87A7EC10}"/>
      </w:docPartPr>
      <w:docPartBody>
        <w:p w:rsidR="00B56380" w:rsidRDefault="002558E5" w:rsidP="002558E5">
          <w:pPr>
            <w:pStyle w:val="1AAD39B1D800401DBE14F6113820A36F4"/>
          </w:pPr>
          <w:r w:rsidRPr="00404849">
            <w:rPr>
              <w:rStyle w:val="Textedelespacerserv"/>
              <w:bdr w:val="single" w:sz="4" w:space="0" w:color="auto"/>
            </w:rPr>
            <w:t>Cliquez ou appuyez ici pour entrer du texte.</w:t>
          </w:r>
        </w:p>
      </w:docPartBody>
    </w:docPart>
    <w:docPart>
      <w:docPartPr>
        <w:name w:val="56B49E2663D34EC7801AD456E735C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E0C82-C304-4FB8-9C9D-9C638D05E755}"/>
      </w:docPartPr>
      <w:docPartBody>
        <w:p w:rsidR="00B56380" w:rsidRDefault="002558E5" w:rsidP="002558E5">
          <w:pPr>
            <w:pStyle w:val="56B49E2663D34EC7801AD456E735C4C6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92335A733F4048B33E05138D8B5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650BC-B8A4-4209-BC3E-931E011EB3A4}"/>
      </w:docPartPr>
      <w:docPartBody>
        <w:p w:rsidR="00B56380" w:rsidRDefault="002558E5" w:rsidP="002558E5">
          <w:pPr>
            <w:pStyle w:val="9692335A733F4048B33E05138D8B5569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EC5568868443CEBA34879C81B11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A5A72-190C-4FF9-AE28-EB793BEC3E98}"/>
      </w:docPartPr>
      <w:docPartBody>
        <w:p w:rsidR="00B56380" w:rsidRDefault="002558E5" w:rsidP="002558E5">
          <w:pPr>
            <w:pStyle w:val="EEEC5568868443CEBA34879C81B113ED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547245D125421F8B15101C04666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78D03-2FBE-4CDD-9CB3-9985E81CBCA1}"/>
      </w:docPartPr>
      <w:docPartBody>
        <w:p w:rsidR="00B56380" w:rsidRDefault="002558E5" w:rsidP="002558E5">
          <w:pPr>
            <w:pStyle w:val="83547245D125421F8B15101C046660DD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E39294BEF04CE08FF0A52E5A3BE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C12A3-5356-415D-8E27-FD30A25810EB}"/>
      </w:docPartPr>
      <w:docPartBody>
        <w:p w:rsidR="00B56380" w:rsidRDefault="002558E5" w:rsidP="002558E5">
          <w:pPr>
            <w:pStyle w:val="F9E39294BEF04CE08FF0A52E5A3BE456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287C77ACE74B94AC132AC244C00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B2AA8-CB19-49B1-B03A-B8B491B2B5CB}"/>
      </w:docPartPr>
      <w:docPartBody>
        <w:p w:rsidR="00B56380" w:rsidRDefault="002558E5" w:rsidP="002558E5">
          <w:pPr>
            <w:pStyle w:val="F5287C77ACE74B94AC132AC244C00A92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1546BDF9D54805A486948477AC7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DEFD1-D220-437D-8A13-EAF84BA48E0E}"/>
      </w:docPartPr>
      <w:docPartBody>
        <w:p w:rsidR="00B56380" w:rsidRDefault="002558E5" w:rsidP="002558E5">
          <w:pPr>
            <w:pStyle w:val="DC1546BDF9D54805A486948477AC7D83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EBB53CCA384AE290AD60C9CE213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C5E8A-7B1F-40A3-8B34-883C4F501B82}"/>
      </w:docPartPr>
      <w:docPartBody>
        <w:p w:rsidR="00B56380" w:rsidRDefault="002558E5" w:rsidP="002558E5">
          <w:pPr>
            <w:pStyle w:val="8BEBB53CCA384AE290AD60C9CE2134C7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7BB725D3E8414DB2C5F1EED23F4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4466C-8665-4E57-BE8B-D686393BB81F}"/>
      </w:docPartPr>
      <w:docPartBody>
        <w:p w:rsidR="00B56380" w:rsidRDefault="002558E5" w:rsidP="002558E5">
          <w:pPr>
            <w:pStyle w:val="3E7BB725D3E8414DB2C5F1EED23F463C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8E3373C02847189CD4D62EF74DF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940CB-215D-4C70-966E-54C33CA0DDF2}"/>
      </w:docPartPr>
      <w:docPartBody>
        <w:p w:rsidR="00B56380" w:rsidRDefault="002558E5" w:rsidP="002558E5">
          <w:pPr>
            <w:pStyle w:val="ED8E3373C02847189CD4D62EF74DF14F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7061C66AF74B59838E326DD88D6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7B09A-DDFA-4A31-AC15-125AC18ECDDF}"/>
      </w:docPartPr>
      <w:docPartBody>
        <w:p w:rsidR="00B56380" w:rsidRDefault="002558E5" w:rsidP="002558E5">
          <w:pPr>
            <w:pStyle w:val="4A7061C66AF74B59838E326DD88D6B31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099A1DBABA4537AA9B3E35D44B1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70862-19B1-4AC9-8C09-DFF7E4ECE7A0}"/>
      </w:docPartPr>
      <w:docPartBody>
        <w:p w:rsidR="00B56380" w:rsidRDefault="002558E5" w:rsidP="002558E5">
          <w:pPr>
            <w:pStyle w:val="21099A1DBABA4537AA9B3E35D44B16D3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66EA17392B4C718DCFE6B88E6E1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0497F-2213-477C-A6C5-D9C19BD2E67B}"/>
      </w:docPartPr>
      <w:docPartBody>
        <w:p w:rsidR="00B56380" w:rsidRDefault="002558E5" w:rsidP="002558E5">
          <w:pPr>
            <w:pStyle w:val="7366EA17392B4C718DCFE6B88E6E1E38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120D29AC5F4ED49726B1F43B799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745E5-9255-4FD1-961F-5B5EFA18522B}"/>
      </w:docPartPr>
      <w:docPartBody>
        <w:p w:rsidR="00B56380" w:rsidRDefault="002558E5" w:rsidP="002558E5">
          <w:pPr>
            <w:pStyle w:val="DB120D29AC5F4ED49726B1F43B799890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D6D036C6DB4760940B9BBC3B66F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30940-A770-4EB2-8411-6D5D5635580A}"/>
      </w:docPartPr>
      <w:docPartBody>
        <w:p w:rsidR="00B56380" w:rsidRDefault="002558E5" w:rsidP="002558E5">
          <w:pPr>
            <w:pStyle w:val="FFD6D036C6DB4760940B9BBC3B66FB3F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75C838530F4E9C83384C1673EDF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FD5C8-8393-4AE9-96C6-6407764769F1}"/>
      </w:docPartPr>
      <w:docPartBody>
        <w:p w:rsidR="00B56380" w:rsidRDefault="002558E5" w:rsidP="002558E5">
          <w:pPr>
            <w:pStyle w:val="FE75C838530F4E9C83384C1673EDFFEC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BDEF2F5B1F4368A93DEA1EF3510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FE70A-757B-43AD-A73B-BA74ED9F00BE}"/>
      </w:docPartPr>
      <w:docPartBody>
        <w:p w:rsidR="00B56380" w:rsidRDefault="002558E5" w:rsidP="002558E5">
          <w:pPr>
            <w:pStyle w:val="55BDEF2F5B1F4368A93DEA1EF3510E3B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75CE1AE09048FCB889E5AFD816F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F8D15-C310-49C2-925D-39B0C4E0FF7A}"/>
      </w:docPartPr>
      <w:docPartBody>
        <w:p w:rsidR="00B56380" w:rsidRDefault="002558E5" w:rsidP="002558E5">
          <w:pPr>
            <w:pStyle w:val="D875CE1AE09048FCB889E5AFD816F062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4CFA50A0114EE0A4FBDC8A63003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A3C0A-42C9-475C-B117-23A06470B89C}"/>
      </w:docPartPr>
      <w:docPartBody>
        <w:p w:rsidR="00B56380" w:rsidRDefault="002558E5" w:rsidP="002558E5">
          <w:pPr>
            <w:pStyle w:val="AB4CFA50A0114EE0A4FBDC8A6300305E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500C782A224477ABE750BFF5A48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1440E-6597-4788-B1E8-D5097235221F}"/>
      </w:docPartPr>
      <w:docPartBody>
        <w:p w:rsidR="00425754" w:rsidRDefault="002558E5" w:rsidP="002558E5">
          <w:pPr>
            <w:pStyle w:val="89500C782A224477ABE750BFF5A48E91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1F555398A54B03AF448CB4F7B70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AA04B-4864-4D33-9EC9-9A9F9A40605A}"/>
      </w:docPartPr>
      <w:docPartBody>
        <w:p w:rsidR="00425754" w:rsidRDefault="002558E5" w:rsidP="002558E5">
          <w:pPr>
            <w:pStyle w:val="6B1F555398A54B03AF448CB4F7B70FC94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1E3595C17648A2B72C91C16469C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D0575-64E7-439B-B6A5-BF5C59E73EE5}"/>
      </w:docPartPr>
      <w:docPartBody>
        <w:p w:rsidR="00425754" w:rsidRDefault="002558E5" w:rsidP="002558E5">
          <w:pPr>
            <w:pStyle w:val="EA1E3595C17648A2B72C91C16469C7053"/>
          </w:pPr>
          <w:r w:rsidRPr="00162E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6B41B87F7449FB97F450D120B55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2B626-027E-4CEF-BDC2-8EB3542C07CA}"/>
      </w:docPartPr>
      <w:docPartBody>
        <w:p w:rsidR="00425754" w:rsidRDefault="002558E5" w:rsidP="002558E5">
          <w:pPr>
            <w:pStyle w:val="466B41B87F7449FB97F450D120B555222"/>
          </w:pPr>
          <w:r w:rsidRPr="00162E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60B52532DD4D7B8B56EE2F5F750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3B735-D274-472C-B992-A6F241CB8479}"/>
      </w:docPartPr>
      <w:docPartBody>
        <w:p w:rsidR="00425754" w:rsidRDefault="002558E5" w:rsidP="002558E5">
          <w:pPr>
            <w:pStyle w:val="1960B52532DD4D7B8B56EE2F5F75072D2"/>
          </w:pPr>
          <w:r w:rsidRPr="00162E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361E9F088642A096D8C76F39AAB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F43CA-7492-4D23-9BA2-20D20D550727}"/>
      </w:docPartPr>
      <w:docPartBody>
        <w:p w:rsidR="00425754" w:rsidRDefault="002558E5" w:rsidP="002558E5">
          <w:pPr>
            <w:pStyle w:val="18361E9F088642A096D8C76F39AABF2C1"/>
          </w:pPr>
          <w:r w:rsidRPr="00162E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4FFD2C603E4BF9B44B575C6E2DE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D0AF4-CDAA-433F-A8E7-2B4AB23BFA3D}"/>
      </w:docPartPr>
      <w:docPartBody>
        <w:p w:rsidR="002558E5" w:rsidRDefault="002558E5" w:rsidP="002558E5">
          <w:pPr>
            <w:pStyle w:val="454FFD2C603E4BF9B44B575C6E2DEF91"/>
          </w:pPr>
          <w:r w:rsidRPr="005553B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40"/>
    <w:rsid w:val="002558E5"/>
    <w:rsid w:val="00425754"/>
    <w:rsid w:val="00A243C0"/>
    <w:rsid w:val="00B56380"/>
    <w:rsid w:val="00F0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8E5"/>
    <w:rPr>
      <w:color w:val="808080"/>
    </w:rPr>
  </w:style>
  <w:style w:type="paragraph" w:customStyle="1" w:styleId="DE979B735E1546FEA02E583A9EC3B88D">
    <w:name w:val="DE979B735E1546FEA02E583A9EC3B88D"/>
    <w:rsid w:val="00F03840"/>
  </w:style>
  <w:style w:type="paragraph" w:customStyle="1" w:styleId="2AE830B0FC5A42BCB033EBB101CF1AF3">
    <w:name w:val="2AE830B0FC5A42BCB033EBB101CF1AF3"/>
    <w:rsid w:val="00F03840"/>
  </w:style>
  <w:style w:type="paragraph" w:customStyle="1" w:styleId="7C123A10FF5F4647B1A007852E2EC781">
    <w:name w:val="7C123A10FF5F4647B1A007852E2EC781"/>
    <w:rsid w:val="00F03840"/>
  </w:style>
  <w:style w:type="paragraph" w:customStyle="1" w:styleId="1AAD39B1D800401DBE14F6113820A36F">
    <w:name w:val="1AAD39B1D800401DBE14F6113820A36F"/>
    <w:rsid w:val="00F03840"/>
  </w:style>
  <w:style w:type="paragraph" w:customStyle="1" w:styleId="56B49E2663D34EC7801AD456E735C4C6">
    <w:name w:val="56B49E2663D34EC7801AD456E735C4C6"/>
    <w:rsid w:val="00F03840"/>
  </w:style>
  <w:style w:type="paragraph" w:customStyle="1" w:styleId="B69ADE2DF1354102B3E3BAAB20AE6E0C">
    <w:name w:val="B69ADE2DF1354102B3E3BAAB20AE6E0C"/>
    <w:rsid w:val="00F03840"/>
  </w:style>
  <w:style w:type="paragraph" w:customStyle="1" w:styleId="0FBF3A25F48342D48B40708F5BF59C96">
    <w:name w:val="0FBF3A25F48342D48B40708F5BF59C96"/>
    <w:rsid w:val="00F03840"/>
  </w:style>
  <w:style w:type="paragraph" w:customStyle="1" w:styleId="ED690BF91B5C4E6E965BAEFC98A76F3A">
    <w:name w:val="ED690BF91B5C4E6E965BAEFC98A76F3A"/>
    <w:rsid w:val="00F03840"/>
  </w:style>
  <w:style w:type="paragraph" w:customStyle="1" w:styleId="E6A916157FDA4AA1A68B255655D59641">
    <w:name w:val="E6A916157FDA4AA1A68B255655D59641"/>
    <w:rsid w:val="00F03840"/>
  </w:style>
  <w:style w:type="paragraph" w:customStyle="1" w:styleId="C1BCD9314EFE4CB286DFC3C057F9820C">
    <w:name w:val="C1BCD9314EFE4CB286DFC3C057F9820C"/>
    <w:rsid w:val="00F03840"/>
  </w:style>
  <w:style w:type="paragraph" w:customStyle="1" w:styleId="9692335A733F4048B33E05138D8B5569">
    <w:name w:val="9692335A733F4048B33E05138D8B5569"/>
    <w:rsid w:val="00F03840"/>
  </w:style>
  <w:style w:type="paragraph" w:customStyle="1" w:styleId="EEEC5568868443CEBA34879C81B113ED">
    <w:name w:val="EEEC5568868443CEBA34879C81B113ED"/>
    <w:rsid w:val="00F03840"/>
  </w:style>
  <w:style w:type="paragraph" w:customStyle="1" w:styleId="83547245D125421F8B15101C046660DD">
    <w:name w:val="83547245D125421F8B15101C046660DD"/>
    <w:rsid w:val="00F03840"/>
  </w:style>
  <w:style w:type="paragraph" w:customStyle="1" w:styleId="F9E39294BEF04CE08FF0A52E5A3BE456">
    <w:name w:val="F9E39294BEF04CE08FF0A52E5A3BE456"/>
    <w:rsid w:val="00F03840"/>
  </w:style>
  <w:style w:type="paragraph" w:customStyle="1" w:styleId="F5287C77ACE74B94AC132AC244C00A92">
    <w:name w:val="F5287C77ACE74B94AC132AC244C00A92"/>
    <w:rsid w:val="00F03840"/>
  </w:style>
  <w:style w:type="paragraph" w:customStyle="1" w:styleId="DC1546BDF9D54805A486948477AC7D83">
    <w:name w:val="DC1546BDF9D54805A486948477AC7D83"/>
    <w:rsid w:val="00F03840"/>
  </w:style>
  <w:style w:type="paragraph" w:customStyle="1" w:styleId="8BEBB53CCA384AE290AD60C9CE2134C7">
    <w:name w:val="8BEBB53CCA384AE290AD60C9CE2134C7"/>
    <w:rsid w:val="00F03840"/>
  </w:style>
  <w:style w:type="paragraph" w:customStyle="1" w:styleId="3E7BB725D3E8414DB2C5F1EED23F463C">
    <w:name w:val="3E7BB725D3E8414DB2C5F1EED23F463C"/>
    <w:rsid w:val="00F03840"/>
  </w:style>
  <w:style w:type="paragraph" w:customStyle="1" w:styleId="ED8E3373C02847189CD4D62EF74DF14F">
    <w:name w:val="ED8E3373C02847189CD4D62EF74DF14F"/>
    <w:rsid w:val="00F03840"/>
  </w:style>
  <w:style w:type="paragraph" w:customStyle="1" w:styleId="4A7061C66AF74B59838E326DD88D6B31">
    <w:name w:val="4A7061C66AF74B59838E326DD88D6B31"/>
    <w:rsid w:val="00F03840"/>
  </w:style>
  <w:style w:type="paragraph" w:customStyle="1" w:styleId="21099A1DBABA4537AA9B3E35D44B16D3">
    <w:name w:val="21099A1DBABA4537AA9B3E35D44B16D3"/>
    <w:rsid w:val="00F03840"/>
  </w:style>
  <w:style w:type="paragraph" w:customStyle="1" w:styleId="7366EA17392B4C718DCFE6B88E6E1E38">
    <w:name w:val="7366EA17392B4C718DCFE6B88E6E1E38"/>
    <w:rsid w:val="00F03840"/>
  </w:style>
  <w:style w:type="paragraph" w:customStyle="1" w:styleId="DB120D29AC5F4ED49726B1F43B799890">
    <w:name w:val="DB120D29AC5F4ED49726B1F43B799890"/>
    <w:rsid w:val="00F03840"/>
  </w:style>
  <w:style w:type="paragraph" w:customStyle="1" w:styleId="FFD6D036C6DB4760940B9BBC3B66FB3F">
    <w:name w:val="FFD6D036C6DB4760940B9BBC3B66FB3F"/>
    <w:rsid w:val="00F03840"/>
  </w:style>
  <w:style w:type="paragraph" w:customStyle="1" w:styleId="FE75C838530F4E9C83384C1673EDFFEC">
    <w:name w:val="FE75C838530F4E9C83384C1673EDFFEC"/>
    <w:rsid w:val="00F03840"/>
  </w:style>
  <w:style w:type="paragraph" w:customStyle="1" w:styleId="55BDEF2F5B1F4368A93DEA1EF3510E3B">
    <w:name w:val="55BDEF2F5B1F4368A93DEA1EF3510E3B"/>
    <w:rsid w:val="00F03840"/>
  </w:style>
  <w:style w:type="paragraph" w:customStyle="1" w:styleId="D875CE1AE09048FCB889E5AFD816F062">
    <w:name w:val="D875CE1AE09048FCB889E5AFD816F062"/>
    <w:rsid w:val="00F03840"/>
  </w:style>
  <w:style w:type="paragraph" w:customStyle="1" w:styleId="AB4CFA50A0114EE0A4FBDC8A6300305E">
    <w:name w:val="AB4CFA50A0114EE0A4FBDC8A6300305E"/>
    <w:rsid w:val="00F03840"/>
  </w:style>
  <w:style w:type="paragraph" w:customStyle="1" w:styleId="C6210A83F4554343A408CBEF2B24D302">
    <w:name w:val="C6210A83F4554343A408CBEF2B24D302"/>
    <w:rsid w:val="00F03840"/>
  </w:style>
  <w:style w:type="paragraph" w:customStyle="1" w:styleId="89500C782A224477ABE750BFF5A48E91">
    <w:name w:val="89500C782A224477ABE750BFF5A48E91"/>
    <w:rsid w:val="00425754"/>
    <w:rPr>
      <w:kern w:val="2"/>
      <w14:ligatures w14:val="standardContextual"/>
    </w:rPr>
  </w:style>
  <w:style w:type="paragraph" w:customStyle="1" w:styleId="6B1F555398A54B03AF448CB4F7B70FC9">
    <w:name w:val="6B1F555398A54B03AF448CB4F7B70FC9"/>
    <w:rsid w:val="00425754"/>
    <w:rPr>
      <w:kern w:val="2"/>
      <w14:ligatures w14:val="standardContextual"/>
    </w:rPr>
  </w:style>
  <w:style w:type="paragraph" w:customStyle="1" w:styleId="DE979B735E1546FEA02E583A9EC3B88D1">
    <w:name w:val="DE979B735E1546FEA02E583A9EC3B88D1"/>
    <w:rsid w:val="00425754"/>
    <w:rPr>
      <w:rFonts w:eastAsiaTheme="minorHAnsi"/>
      <w:lang w:eastAsia="en-US"/>
    </w:rPr>
  </w:style>
  <w:style w:type="paragraph" w:customStyle="1" w:styleId="1AAD39B1D800401DBE14F6113820A36F1">
    <w:name w:val="1AAD39B1D800401DBE14F6113820A36F1"/>
    <w:rsid w:val="00425754"/>
    <w:rPr>
      <w:rFonts w:eastAsiaTheme="minorHAnsi"/>
      <w:lang w:eastAsia="en-US"/>
    </w:rPr>
  </w:style>
  <w:style w:type="paragraph" w:customStyle="1" w:styleId="56B49E2663D34EC7801AD456E735C4C61">
    <w:name w:val="56B49E2663D34EC7801AD456E735C4C61"/>
    <w:rsid w:val="00425754"/>
    <w:rPr>
      <w:rFonts w:eastAsiaTheme="minorHAnsi"/>
      <w:lang w:eastAsia="en-US"/>
    </w:rPr>
  </w:style>
  <w:style w:type="paragraph" w:customStyle="1" w:styleId="89500C782A224477ABE750BFF5A48E911">
    <w:name w:val="89500C782A224477ABE750BFF5A48E911"/>
    <w:rsid w:val="00425754"/>
    <w:rPr>
      <w:rFonts w:eastAsiaTheme="minorHAnsi"/>
      <w:lang w:eastAsia="en-US"/>
    </w:rPr>
  </w:style>
  <w:style w:type="paragraph" w:customStyle="1" w:styleId="6B1F555398A54B03AF448CB4F7B70FC91">
    <w:name w:val="6B1F555398A54B03AF448CB4F7B70FC91"/>
    <w:rsid w:val="00425754"/>
    <w:rPr>
      <w:rFonts w:eastAsiaTheme="minorHAnsi"/>
      <w:lang w:eastAsia="en-US"/>
    </w:rPr>
  </w:style>
  <w:style w:type="paragraph" w:customStyle="1" w:styleId="EA1E3595C17648A2B72C91C16469C705">
    <w:name w:val="EA1E3595C17648A2B72C91C16469C705"/>
    <w:rsid w:val="00425754"/>
    <w:rPr>
      <w:rFonts w:eastAsiaTheme="minorHAnsi"/>
      <w:lang w:eastAsia="en-US"/>
    </w:rPr>
  </w:style>
  <w:style w:type="paragraph" w:customStyle="1" w:styleId="C1BCD9314EFE4CB286DFC3C057F9820C1">
    <w:name w:val="C1BCD9314EFE4CB286DFC3C057F9820C1"/>
    <w:rsid w:val="00425754"/>
    <w:rPr>
      <w:rFonts w:eastAsiaTheme="minorHAnsi"/>
      <w:lang w:eastAsia="en-US"/>
    </w:rPr>
  </w:style>
  <w:style w:type="paragraph" w:customStyle="1" w:styleId="9692335A733F4048B33E05138D8B55691">
    <w:name w:val="9692335A733F4048B33E05138D8B55691"/>
    <w:rsid w:val="00425754"/>
    <w:rPr>
      <w:rFonts w:eastAsiaTheme="minorHAnsi"/>
      <w:lang w:eastAsia="en-US"/>
    </w:rPr>
  </w:style>
  <w:style w:type="paragraph" w:customStyle="1" w:styleId="EEEC5568868443CEBA34879C81B113ED1">
    <w:name w:val="EEEC5568868443CEBA34879C81B113ED1"/>
    <w:rsid w:val="00425754"/>
    <w:rPr>
      <w:rFonts w:eastAsiaTheme="minorHAnsi"/>
      <w:lang w:eastAsia="en-US"/>
    </w:rPr>
  </w:style>
  <w:style w:type="paragraph" w:customStyle="1" w:styleId="83547245D125421F8B15101C046660DD1">
    <w:name w:val="83547245D125421F8B15101C046660DD1"/>
    <w:rsid w:val="00425754"/>
    <w:rPr>
      <w:rFonts w:eastAsiaTheme="minorHAnsi"/>
      <w:lang w:eastAsia="en-US"/>
    </w:rPr>
  </w:style>
  <w:style w:type="paragraph" w:customStyle="1" w:styleId="F9E39294BEF04CE08FF0A52E5A3BE4561">
    <w:name w:val="F9E39294BEF04CE08FF0A52E5A3BE4561"/>
    <w:rsid w:val="00425754"/>
    <w:rPr>
      <w:rFonts w:eastAsiaTheme="minorHAnsi"/>
      <w:lang w:eastAsia="en-US"/>
    </w:rPr>
  </w:style>
  <w:style w:type="paragraph" w:customStyle="1" w:styleId="F5287C77ACE74B94AC132AC244C00A921">
    <w:name w:val="F5287C77ACE74B94AC132AC244C00A921"/>
    <w:rsid w:val="00425754"/>
    <w:rPr>
      <w:rFonts w:eastAsiaTheme="minorHAnsi"/>
      <w:lang w:eastAsia="en-US"/>
    </w:rPr>
  </w:style>
  <w:style w:type="paragraph" w:customStyle="1" w:styleId="DC1546BDF9D54805A486948477AC7D831">
    <w:name w:val="DC1546BDF9D54805A486948477AC7D831"/>
    <w:rsid w:val="00425754"/>
    <w:rPr>
      <w:rFonts w:eastAsiaTheme="minorHAnsi"/>
      <w:lang w:eastAsia="en-US"/>
    </w:rPr>
  </w:style>
  <w:style w:type="paragraph" w:customStyle="1" w:styleId="8BEBB53CCA384AE290AD60C9CE2134C71">
    <w:name w:val="8BEBB53CCA384AE290AD60C9CE2134C71"/>
    <w:rsid w:val="00425754"/>
    <w:rPr>
      <w:rFonts w:eastAsiaTheme="minorHAnsi"/>
      <w:lang w:eastAsia="en-US"/>
    </w:rPr>
  </w:style>
  <w:style w:type="paragraph" w:customStyle="1" w:styleId="3E7BB725D3E8414DB2C5F1EED23F463C1">
    <w:name w:val="3E7BB725D3E8414DB2C5F1EED23F463C1"/>
    <w:rsid w:val="00425754"/>
    <w:rPr>
      <w:rFonts w:eastAsiaTheme="minorHAnsi"/>
      <w:lang w:eastAsia="en-US"/>
    </w:rPr>
  </w:style>
  <w:style w:type="paragraph" w:customStyle="1" w:styleId="ED8E3373C02847189CD4D62EF74DF14F1">
    <w:name w:val="ED8E3373C02847189CD4D62EF74DF14F1"/>
    <w:rsid w:val="00425754"/>
    <w:rPr>
      <w:rFonts w:eastAsiaTheme="minorHAnsi"/>
      <w:lang w:eastAsia="en-US"/>
    </w:rPr>
  </w:style>
  <w:style w:type="paragraph" w:customStyle="1" w:styleId="4A7061C66AF74B59838E326DD88D6B311">
    <w:name w:val="4A7061C66AF74B59838E326DD88D6B311"/>
    <w:rsid w:val="00425754"/>
    <w:rPr>
      <w:rFonts w:eastAsiaTheme="minorHAnsi"/>
      <w:lang w:eastAsia="en-US"/>
    </w:rPr>
  </w:style>
  <w:style w:type="paragraph" w:customStyle="1" w:styleId="21099A1DBABA4537AA9B3E35D44B16D31">
    <w:name w:val="21099A1DBABA4537AA9B3E35D44B16D31"/>
    <w:rsid w:val="00425754"/>
    <w:rPr>
      <w:rFonts w:eastAsiaTheme="minorHAnsi"/>
      <w:lang w:eastAsia="en-US"/>
    </w:rPr>
  </w:style>
  <w:style w:type="paragraph" w:customStyle="1" w:styleId="7366EA17392B4C718DCFE6B88E6E1E381">
    <w:name w:val="7366EA17392B4C718DCFE6B88E6E1E381"/>
    <w:rsid w:val="00425754"/>
    <w:rPr>
      <w:rFonts w:eastAsiaTheme="minorHAnsi"/>
      <w:lang w:eastAsia="en-US"/>
    </w:rPr>
  </w:style>
  <w:style w:type="paragraph" w:customStyle="1" w:styleId="DB120D29AC5F4ED49726B1F43B7998901">
    <w:name w:val="DB120D29AC5F4ED49726B1F43B7998901"/>
    <w:rsid w:val="00425754"/>
    <w:rPr>
      <w:rFonts w:eastAsiaTheme="minorHAnsi"/>
      <w:lang w:eastAsia="en-US"/>
    </w:rPr>
  </w:style>
  <w:style w:type="paragraph" w:customStyle="1" w:styleId="FFD6D036C6DB4760940B9BBC3B66FB3F1">
    <w:name w:val="FFD6D036C6DB4760940B9BBC3B66FB3F1"/>
    <w:rsid w:val="00425754"/>
    <w:rPr>
      <w:rFonts w:eastAsiaTheme="minorHAnsi"/>
      <w:lang w:eastAsia="en-US"/>
    </w:rPr>
  </w:style>
  <w:style w:type="paragraph" w:customStyle="1" w:styleId="FE75C838530F4E9C83384C1673EDFFEC1">
    <w:name w:val="FE75C838530F4E9C83384C1673EDFFEC1"/>
    <w:rsid w:val="00425754"/>
    <w:rPr>
      <w:rFonts w:eastAsiaTheme="minorHAnsi"/>
      <w:lang w:eastAsia="en-US"/>
    </w:rPr>
  </w:style>
  <w:style w:type="paragraph" w:customStyle="1" w:styleId="55BDEF2F5B1F4368A93DEA1EF3510E3B1">
    <w:name w:val="55BDEF2F5B1F4368A93DEA1EF3510E3B1"/>
    <w:rsid w:val="00425754"/>
    <w:rPr>
      <w:rFonts w:eastAsiaTheme="minorHAnsi"/>
      <w:lang w:eastAsia="en-US"/>
    </w:rPr>
  </w:style>
  <w:style w:type="paragraph" w:customStyle="1" w:styleId="D875CE1AE09048FCB889E5AFD816F0621">
    <w:name w:val="D875CE1AE09048FCB889E5AFD816F0621"/>
    <w:rsid w:val="00425754"/>
    <w:rPr>
      <w:rFonts w:eastAsiaTheme="minorHAnsi"/>
      <w:lang w:eastAsia="en-US"/>
    </w:rPr>
  </w:style>
  <w:style w:type="paragraph" w:customStyle="1" w:styleId="AB4CFA50A0114EE0A4FBDC8A6300305E1">
    <w:name w:val="AB4CFA50A0114EE0A4FBDC8A6300305E1"/>
    <w:rsid w:val="00425754"/>
    <w:rPr>
      <w:rFonts w:eastAsiaTheme="minorHAnsi"/>
      <w:lang w:eastAsia="en-US"/>
    </w:rPr>
  </w:style>
  <w:style w:type="paragraph" w:customStyle="1" w:styleId="C6210A83F4554343A408CBEF2B24D3021">
    <w:name w:val="C6210A83F4554343A408CBEF2B24D3021"/>
    <w:rsid w:val="00425754"/>
    <w:rPr>
      <w:rFonts w:eastAsiaTheme="minorHAnsi"/>
      <w:lang w:eastAsia="en-US"/>
    </w:rPr>
  </w:style>
  <w:style w:type="paragraph" w:customStyle="1" w:styleId="4EE512862D9841F2AE0C9A67CEC6BB30">
    <w:name w:val="4EE512862D9841F2AE0C9A67CEC6BB30"/>
    <w:rsid w:val="00425754"/>
    <w:rPr>
      <w:kern w:val="2"/>
      <w14:ligatures w14:val="standardContextual"/>
    </w:rPr>
  </w:style>
  <w:style w:type="paragraph" w:customStyle="1" w:styleId="DE979B735E1546FEA02E583A9EC3B88D2">
    <w:name w:val="DE979B735E1546FEA02E583A9EC3B88D2"/>
    <w:rsid w:val="00425754"/>
    <w:rPr>
      <w:rFonts w:eastAsiaTheme="minorHAnsi"/>
      <w:lang w:eastAsia="en-US"/>
    </w:rPr>
  </w:style>
  <w:style w:type="paragraph" w:customStyle="1" w:styleId="1AAD39B1D800401DBE14F6113820A36F2">
    <w:name w:val="1AAD39B1D800401DBE14F6113820A36F2"/>
    <w:rsid w:val="00425754"/>
    <w:rPr>
      <w:rFonts w:eastAsiaTheme="minorHAnsi"/>
      <w:lang w:eastAsia="en-US"/>
    </w:rPr>
  </w:style>
  <w:style w:type="paragraph" w:customStyle="1" w:styleId="56B49E2663D34EC7801AD456E735C4C62">
    <w:name w:val="56B49E2663D34EC7801AD456E735C4C62"/>
    <w:rsid w:val="00425754"/>
    <w:rPr>
      <w:rFonts w:eastAsiaTheme="minorHAnsi"/>
      <w:lang w:eastAsia="en-US"/>
    </w:rPr>
  </w:style>
  <w:style w:type="paragraph" w:customStyle="1" w:styleId="89500C782A224477ABE750BFF5A48E912">
    <w:name w:val="89500C782A224477ABE750BFF5A48E912"/>
    <w:rsid w:val="00425754"/>
    <w:rPr>
      <w:rFonts w:eastAsiaTheme="minorHAnsi"/>
      <w:lang w:eastAsia="en-US"/>
    </w:rPr>
  </w:style>
  <w:style w:type="paragraph" w:customStyle="1" w:styleId="6B1F555398A54B03AF448CB4F7B70FC92">
    <w:name w:val="6B1F555398A54B03AF448CB4F7B70FC92"/>
    <w:rsid w:val="00425754"/>
    <w:rPr>
      <w:rFonts w:eastAsiaTheme="minorHAnsi"/>
      <w:lang w:eastAsia="en-US"/>
    </w:rPr>
  </w:style>
  <w:style w:type="paragraph" w:customStyle="1" w:styleId="EA1E3595C17648A2B72C91C16469C7051">
    <w:name w:val="EA1E3595C17648A2B72C91C16469C7051"/>
    <w:rsid w:val="00425754"/>
    <w:rPr>
      <w:rFonts w:eastAsiaTheme="minorHAnsi"/>
      <w:lang w:eastAsia="en-US"/>
    </w:rPr>
  </w:style>
  <w:style w:type="paragraph" w:customStyle="1" w:styleId="466B41B87F7449FB97F450D120B55522">
    <w:name w:val="466B41B87F7449FB97F450D120B55522"/>
    <w:rsid w:val="00425754"/>
    <w:rPr>
      <w:rFonts w:eastAsiaTheme="minorHAnsi"/>
      <w:lang w:eastAsia="en-US"/>
    </w:rPr>
  </w:style>
  <w:style w:type="paragraph" w:customStyle="1" w:styleId="1960B52532DD4D7B8B56EE2F5F75072D">
    <w:name w:val="1960B52532DD4D7B8B56EE2F5F75072D"/>
    <w:rsid w:val="00425754"/>
    <w:rPr>
      <w:rFonts w:eastAsiaTheme="minorHAnsi"/>
      <w:lang w:eastAsia="en-US"/>
    </w:rPr>
  </w:style>
  <w:style w:type="paragraph" w:customStyle="1" w:styleId="9692335A733F4048B33E05138D8B55692">
    <w:name w:val="9692335A733F4048B33E05138D8B55692"/>
    <w:rsid w:val="00425754"/>
    <w:rPr>
      <w:rFonts w:eastAsiaTheme="minorHAnsi"/>
      <w:lang w:eastAsia="en-US"/>
    </w:rPr>
  </w:style>
  <w:style w:type="paragraph" w:customStyle="1" w:styleId="EEEC5568868443CEBA34879C81B113ED2">
    <w:name w:val="EEEC5568868443CEBA34879C81B113ED2"/>
    <w:rsid w:val="00425754"/>
    <w:rPr>
      <w:rFonts w:eastAsiaTheme="minorHAnsi"/>
      <w:lang w:eastAsia="en-US"/>
    </w:rPr>
  </w:style>
  <w:style w:type="paragraph" w:customStyle="1" w:styleId="83547245D125421F8B15101C046660DD2">
    <w:name w:val="83547245D125421F8B15101C046660DD2"/>
    <w:rsid w:val="00425754"/>
    <w:rPr>
      <w:rFonts w:eastAsiaTheme="minorHAnsi"/>
      <w:lang w:eastAsia="en-US"/>
    </w:rPr>
  </w:style>
  <w:style w:type="paragraph" w:customStyle="1" w:styleId="F9E39294BEF04CE08FF0A52E5A3BE4562">
    <w:name w:val="F9E39294BEF04CE08FF0A52E5A3BE4562"/>
    <w:rsid w:val="00425754"/>
    <w:rPr>
      <w:rFonts w:eastAsiaTheme="minorHAnsi"/>
      <w:lang w:eastAsia="en-US"/>
    </w:rPr>
  </w:style>
  <w:style w:type="paragraph" w:customStyle="1" w:styleId="F5287C77ACE74B94AC132AC244C00A922">
    <w:name w:val="F5287C77ACE74B94AC132AC244C00A922"/>
    <w:rsid w:val="00425754"/>
    <w:rPr>
      <w:rFonts w:eastAsiaTheme="minorHAnsi"/>
      <w:lang w:eastAsia="en-US"/>
    </w:rPr>
  </w:style>
  <w:style w:type="paragraph" w:customStyle="1" w:styleId="DC1546BDF9D54805A486948477AC7D832">
    <w:name w:val="DC1546BDF9D54805A486948477AC7D832"/>
    <w:rsid w:val="00425754"/>
    <w:rPr>
      <w:rFonts w:eastAsiaTheme="minorHAnsi"/>
      <w:lang w:eastAsia="en-US"/>
    </w:rPr>
  </w:style>
  <w:style w:type="paragraph" w:customStyle="1" w:styleId="8BEBB53CCA384AE290AD60C9CE2134C72">
    <w:name w:val="8BEBB53CCA384AE290AD60C9CE2134C72"/>
    <w:rsid w:val="00425754"/>
    <w:rPr>
      <w:rFonts w:eastAsiaTheme="minorHAnsi"/>
      <w:lang w:eastAsia="en-US"/>
    </w:rPr>
  </w:style>
  <w:style w:type="paragraph" w:customStyle="1" w:styleId="3E7BB725D3E8414DB2C5F1EED23F463C2">
    <w:name w:val="3E7BB725D3E8414DB2C5F1EED23F463C2"/>
    <w:rsid w:val="00425754"/>
    <w:rPr>
      <w:rFonts w:eastAsiaTheme="minorHAnsi"/>
      <w:lang w:eastAsia="en-US"/>
    </w:rPr>
  </w:style>
  <w:style w:type="paragraph" w:customStyle="1" w:styleId="ED8E3373C02847189CD4D62EF74DF14F2">
    <w:name w:val="ED8E3373C02847189CD4D62EF74DF14F2"/>
    <w:rsid w:val="00425754"/>
    <w:rPr>
      <w:rFonts w:eastAsiaTheme="minorHAnsi"/>
      <w:lang w:eastAsia="en-US"/>
    </w:rPr>
  </w:style>
  <w:style w:type="paragraph" w:customStyle="1" w:styleId="4A7061C66AF74B59838E326DD88D6B312">
    <w:name w:val="4A7061C66AF74B59838E326DD88D6B312"/>
    <w:rsid w:val="00425754"/>
    <w:rPr>
      <w:rFonts w:eastAsiaTheme="minorHAnsi"/>
      <w:lang w:eastAsia="en-US"/>
    </w:rPr>
  </w:style>
  <w:style w:type="paragraph" w:customStyle="1" w:styleId="21099A1DBABA4537AA9B3E35D44B16D32">
    <w:name w:val="21099A1DBABA4537AA9B3E35D44B16D32"/>
    <w:rsid w:val="00425754"/>
    <w:rPr>
      <w:rFonts w:eastAsiaTheme="minorHAnsi"/>
      <w:lang w:eastAsia="en-US"/>
    </w:rPr>
  </w:style>
  <w:style w:type="paragraph" w:customStyle="1" w:styleId="7366EA17392B4C718DCFE6B88E6E1E382">
    <w:name w:val="7366EA17392B4C718DCFE6B88E6E1E382"/>
    <w:rsid w:val="00425754"/>
    <w:rPr>
      <w:rFonts w:eastAsiaTheme="minorHAnsi"/>
      <w:lang w:eastAsia="en-US"/>
    </w:rPr>
  </w:style>
  <w:style w:type="paragraph" w:customStyle="1" w:styleId="DB120D29AC5F4ED49726B1F43B7998902">
    <w:name w:val="DB120D29AC5F4ED49726B1F43B7998902"/>
    <w:rsid w:val="00425754"/>
    <w:rPr>
      <w:rFonts w:eastAsiaTheme="minorHAnsi"/>
      <w:lang w:eastAsia="en-US"/>
    </w:rPr>
  </w:style>
  <w:style w:type="paragraph" w:customStyle="1" w:styleId="FFD6D036C6DB4760940B9BBC3B66FB3F2">
    <w:name w:val="FFD6D036C6DB4760940B9BBC3B66FB3F2"/>
    <w:rsid w:val="00425754"/>
    <w:rPr>
      <w:rFonts w:eastAsiaTheme="minorHAnsi"/>
      <w:lang w:eastAsia="en-US"/>
    </w:rPr>
  </w:style>
  <w:style w:type="paragraph" w:customStyle="1" w:styleId="FE75C838530F4E9C83384C1673EDFFEC2">
    <w:name w:val="FE75C838530F4E9C83384C1673EDFFEC2"/>
    <w:rsid w:val="00425754"/>
    <w:rPr>
      <w:rFonts w:eastAsiaTheme="minorHAnsi"/>
      <w:lang w:eastAsia="en-US"/>
    </w:rPr>
  </w:style>
  <w:style w:type="paragraph" w:customStyle="1" w:styleId="55BDEF2F5B1F4368A93DEA1EF3510E3B2">
    <w:name w:val="55BDEF2F5B1F4368A93DEA1EF3510E3B2"/>
    <w:rsid w:val="00425754"/>
    <w:rPr>
      <w:rFonts w:eastAsiaTheme="minorHAnsi"/>
      <w:lang w:eastAsia="en-US"/>
    </w:rPr>
  </w:style>
  <w:style w:type="paragraph" w:customStyle="1" w:styleId="D875CE1AE09048FCB889E5AFD816F0622">
    <w:name w:val="D875CE1AE09048FCB889E5AFD816F0622"/>
    <w:rsid w:val="00425754"/>
    <w:rPr>
      <w:rFonts w:eastAsiaTheme="minorHAnsi"/>
      <w:lang w:eastAsia="en-US"/>
    </w:rPr>
  </w:style>
  <w:style w:type="paragraph" w:customStyle="1" w:styleId="AB4CFA50A0114EE0A4FBDC8A6300305E2">
    <w:name w:val="AB4CFA50A0114EE0A4FBDC8A6300305E2"/>
    <w:rsid w:val="00425754"/>
    <w:rPr>
      <w:rFonts w:eastAsiaTheme="minorHAnsi"/>
      <w:lang w:eastAsia="en-US"/>
    </w:rPr>
  </w:style>
  <w:style w:type="paragraph" w:customStyle="1" w:styleId="C6210A83F4554343A408CBEF2B24D3022">
    <w:name w:val="C6210A83F4554343A408CBEF2B24D3022"/>
    <w:rsid w:val="00425754"/>
    <w:rPr>
      <w:rFonts w:eastAsiaTheme="minorHAnsi"/>
      <w:lang w:eastAsia="en-US"/>
    </w:rPr>
  </w:style>
  <w:style w:type="paragraph" w:customStyle="1" w:styleId="DE979B735E1546FEA02E583A9EC3B88D3">
    <w:name w:val="DE979B735E1546FEA02E583A9EC3B88D3"/>
    <w:rsid w:val="00425754"/>
    <w:rPr>
      <w:rFonts w:eastAsiaTheme="minorHAnsi"/>
      <w:lang w:eastAsia="en-US"/>
    </w:rPr>
  </w:style>
  <w:style w:type="paragraph" w:customStyle="1" w:styleId="1AAD39B1D800401DBE14F6113820A36F3">
    <w:name w:val="1AAD39B1D800401DBE14F6113820A36F3"/>
    <w:rsid w:val="00425754"/>
    <w:rPr>
      <w:rFonts w:eastAsiaTheme="minorHAnsi"/>
      <w:lang w:eastAsia="en-US"/>
    </w:rPr>
  </w:style>
  <w:style w:type="paragraph" w:customStyle="1" w:styleId="56B49E2663D34EC7801AD456E735C4C63">
    <w:name w:val="56B49E2663D34EC7801AD456E735C4C63"/>
    <w:rsid w:val="00425754"/>
    <w:rPr>
      <w:rFonts w:eastAsiaTheme="minorHAnsi"/>
      <w:lang w:eastAsia="en-US"/>
    </w:rPr>
  </w:style>
  <w:style w:type="paragraph" w:customStyle="1" w:styleId="89500C782A224477ABE750BFF5A48E913">
    <w:name w:val="89500C782A224477ABE750BFF5A48E913"/>
    <w:rsid w:val="00425754"/>
    <w:rPr>
      <w:rFonts w:eastAsiaTheme="minorHAnsi"/>
      <w:lang w:eastAsia="en-US"/>
    </w:rPr>
  </w:style>
  <w:style w:type="paragraph" w:customStyle="1" w:styleId="6B1F555398A54B03AF448CB4F7B70FC93">
    <w:name w:val="6B1F555398A54B03AF448CB4F7B70FC93"/>
    <w:rsid w:val="00425754"/>
    <w:rPr>
      <w:rFonts w:eastAsiaTheme="minorHAnsi"/>
      <w:lang w:eastAsia="en-US"/>
    </w:rPr>
  </w:style>
  <w:style w:type="paragraph" w:customStyle="1" w:styleId="EA1E3595C17648A2B72C91C16469C7052">
    <w:name w:val="EA1E3595C17648A2B72C91C16469C7052"/>
    <w:rsid w:val="00425754"/>
    <w:rPr>
      <w:rFonts w:eastAsiaTheme="minorHAnsi"/>
      <w:lang w:eastAsia="en-US"/>
    </w:rPr>
  </w:style>
  <w:style w:type="paragraph" w:customStyle="1" w:styleId="466B41B87F7449FB97F450D120B555221">
    <w:name w:val="466B41B87F7449FB97F450D120B555221"/>
    <w:rsid w:val="00425754"/>
    <w:rPr>
      <w:rFonts w:eastAsiaTheme="minorHAnsi"/>
      <w:lang w:eastAsia="en-US"/>
    </w:rPr>
  </w:style>
  <w:style w:type="paragraph" w:customStyle="1" w:styleId="1960B52532DD4D7B8B56EE2F5F75072D1">
    <w:name w:val="1960B52532DD4D7B8B56EE2F5F75072D1"/>
    <w:rsid w:val="00425754"/>
    <w:rPr>
      <w:rFonts w:eastAsiaTheme="minorHAnsi"/>
      <w:lang w:eastAsia="en-US"/>
    </w:rPr>
  </w:style>
  <w:style w:type="paragraph" w:customStyle="1" w:styleId="9692335A733F4048B33E05138D8B55693">
    <w:name w:val="9692335A733F4048B33E05138D8B55693"/>
    <w:rsid w:val="00425754"/>
    <w:rPr>
      <w:rFonts w:eastAsiaTheme="minorHAnsi"/>
      <w:lang w:eastAsia="en-US"/>
    </w:rPr>
  </w:style>
  <w:style w:type="paragraph" w:customStyle="1" w:styleId="EEEC5568868443CEBA34879C81B113ED3">
    <w:name w:val="EEEC5568868443CEBA34879C81B113ED3"/>
    <w:rsid w:val="00425754"/>
    <w:rPr>
      <w:rFonts w:eastAsiaTheme="minorHAnsi"/>
      <w:lang w:eastAsia="en-US"/>
    </w:rPr>
  </w:style>
  <w:style w:type="paragraph" w:customStyle="1" w:styleId="83547245D125421F8B15101C046660DD3">
    <w:name w:val="83547245D125421F8B15101C046660DD3"/>
    <w:rsid w:val="00425754"/>
    <w:rPr>
      <w:rFonts w:eastAsiaTheme="minorHAnsi"/>
      <w:lang w:eastAsia="en-US"/>
    </w:rPr>
  </w:style>
  <w:style w:type="paragraph" w:customStyle="1" w:styleId="F9E39294BEF04CE08FF0A52E5A3BE4563">
    <w:name w:val="F9E39294BEF04CE08FF0A52E5A3BE4563"/>
    <w:rsid w:val="00425754"/>
    <w:rPr>
      <w:rFonts w:eastAsiaTheme="minorHAnsi"/>
      <w:lang w:eastAsia="en-US"/>
    </w:rPr>
  </w:style>
  <w:style w:type="paragraph" w:customStyle="1" w:styleId="F5287C77ACE74B94AC132AC244C00A923">
    <w:name w:val="F5287C77ACE74B94AC132AC244C00A923"/>
    <w:rsid w:val="00425754"/>
    <w:rPr>
      <w:rFonts w:eastAsiaTheme="minorHAnsi"/>
      <w:lang w:eastAsia="en-US"/>
    </w:rPr>
  </w:style>
  <w:style w:type="paragraph" w:customStyle="1" w:styleId="DC1546BDF9D54805A486948477AC7D833">
    <w:name w:val="DC1546BDF9D54805A486948477AC7D833"/>
    <w:rsid w:val="00425754"/>
    <w:rPr>
      <w:rFonts w:eastAsiaTheme="minorHAnsi"/>
      <w:lang w:eastAsia="en-US"/>
    </w:rPr>
  </w:style>
  <w:style w:type="paragraph" w:customStyle="1" w:styleId="8BEBB53CCA384AE290AD60C9CE2134C73">
    <w:name w:val="8BEBB53CCA384AE290AD60C9CE2134C73"/>
    <w:rsid w:val="00425754"/>
    <w:rPr>
      <w:rFonts w:eastAsiaTheme="minorHAnsi"/>
      <w:lang w:eastAsia="en-US"/>
    </w:rPr>
  </w:style>
  <w:style w:type="paragraph" w:customStyle="1" w:styleId="3E7BB725D3E8414DB2C5F1EED23F463C3">
    <w:name w:val="3E7BB725D3E8414DB2C5F1EED23F463C3"/>
    <w:rsid w:val="00425754"/>
    <w:rPr>
      <w:rFonts w:eastAsiaTheme="minorHAnsi"/>
      <w:lang w:eastAsia="en-US"/>
    </w:rPr>
  </w:style>
  <w:style w:type="paragraph" w:customStyle="1" w:styleId="ED8E3373C02847189CD4D62EF74DF14F3">
    <w:name w:val="ED8E3373C02847189CD4D62EF74DF14F3"/>
    <w:rsid w:val="00425754"/>
    <w:rPr>
      <w:rFonts w:eastAsiaTheme="minorHAnsi"/>
      <w:lang w:eastAsia="en-US"/>
    </w:rPr>
  </w:style>
  <w:style w:type="paragraph" w:customStyle="1" w:styleId="4A7061C66AF74B59838E326DD88D6B313">
    <w:name w:val="4A7061C66AF74B59838E326DD88D6B313"/>
    <w:rsid w:val="00425754"/>
    <w:rPr>
      <w:rFonts w:eastAsiaTheme="minorHAnsi"/>
      <w:lang w:eastAsia="en-US"/>
    </w:rPr>
  </w:style>
  <w:style w:type="paragraph" w:customStyle="1" w:styleId="21099A1DBABA4537AA9B3E35D44B16D33">
    <w:name w:val="21099A1DBABA4537AA9B3E35D44B16D33"/>
    <w:rsid w:val="00425754"/>
    <w:rPr>
      <w:rFonts w:eastAsiaTheme="minorHAnsi"/>
      <w:lang w:eastAsia="en-US"/>
    </w:rPr>
  </w:style>
  <w:style w:type="paragraph" w:customStyle="1" w:styleId="7366EA17392B4C718DCFE6B88E6E1E383">
    <w:name w:val="7366EA17392B4C718DCFE6B88E6E1E383"/>
    <w:rsid w:val="00425754"/>
    <w:rPr>
      <w:rFonts w:eastAsiaTheme="minorHAnsi"/>
      <w:lang w:eastAsia="en-US"/>
    </w:rPr>
  </w:style>
  <w:style w:type="paragraph" w:customStyle="1" w:styleId="DB120D29AC5F4ED49726B1F43B7998903">
    <w:name w:val="DB120D29AC5F4ED49726B1F43B7998903"/>
    <w:rsid w:val="00425754"/>
    <w:rPr>
      <w:rFonts w:eastAsiaTheme="minorHAnsi"/>
      <w:lang w:eastAsia="en-US"/>
    </w:rPr>
  </w:style>
  <w:style w:type="paragraph" w:customStyle="1" w:styleId="FFD6D036C6DB4760940B9BBC3B66FB3F3">
    <w:name w:val="FFD6D036C6DB4760940B9BBC3B66FB3F3"/>
    <w:rsid w:val="00425754"/>
    <w:rPr>
      <w:rFonts w:eastAsiaTheme="minorHAnsi"/>
      <w:lang w:eastAsia="en-US"/>
    </w:rPr>
  </w:style>
  <w:style w:type="paragraph" w:customStyle="1" w:styleId="FE75C838530F4E9C83384C1673EDFFEC3">
    <w:name w:val="FE75C838530F4E9C83384C1673EDFFEC3"/>
    <w:rsid w:val="00425754"/>
    <w:rPr>
      <w:rFonts w:eastAsiaTheme="minorHAnsi"/>
      <w:lang w:eastAsia="en-US"/>
    </w:rPr>
  </w:style>
  <w:style w:type="paragraph" w:customStyle="1" w:styleId="55BDEF2F5B1F4368A93DEA1EF3510E3B3">
    <w:name w:val="55BDEF2F5B1F4368A93DEA1EF3510E3B3"/>
    <w:rsid w:val="00425754"/>
    <w:rPr>
      <w:rFonts w:eastAsiaTheme="minorHAnsi"/>
      <w:lang w:eastAsia="en-US"/>
    </w:rPr>
  </w:style>
  <w:style w:type="paragraph" w:customStyle="1" w:styleId="D875CE1AE09048FCB889E5AFD816F0623">
    <w:name w:val="D875CE1AE09048FCB889E5AFD816F0623"/>
    <w:rsid w:val="00425754"/>
    <w:rPr>
      <w:rFonts w:eastAsiaTheme="minorHAnsi"/>
      <w:lang w:eastAsia="en-US"/>
    </w:rPr>
  </w:style>
  <w:style w:type="paragraph" w:customStyle="1" w:styleId="AB4CFA50A0114EE0A4FBDC8A6300305E3">
    <w:name w:val="AB4CFA50A0114EE0A4FBDC8A6300305E3"/>
    <w:rsid w:val="00425754"/>
    <w:rPr>
      <w:rFonts w:eastAsiaTheme="minorHAnsi"/>
      <w:lang w:eastAsia="en-US"/>
    </w:rPr>
  </w:style>
  <w:style w:type="paragraph" w:customStyle="1" w:styleId="18361E9F088642A096D8C76F39AABF2C">
    <w:name w:val="18361E9F088642A096D8C76F39AABF2C"/>
    <w:rsid w:val="00425754"/>
    <w:rPr>
      <w:rFonts w:eastAsiaTheme="minorHAnsi"/>
      <w:lang w:eastAsia="en-US"/>
    </w:rPr>
  </w:style>
  <w:style w:type="paragraph" w:customStyle="1" w:styleId="454FFD2C603E4BF9B44B575C6E2DEF91">
    <w:name w:val="454FFD2C603E4BF9B44B575C6E2DEF91"/>
    <w:rsid w:val="002558E5"/>
    <w:rPr>
      <w:rFonts w:eastAsiaTheme="minorHAnsi"/>
      <w:lang w:eastAsia="en-US"/>
    </w:rPr>
  </w:style>
  <w:style w:type="paragraph" w:customStyle="1" w:styleId="1AAD39B1D800401DBE14F6113820A36F4">
    <w:name w:val="1AAD39B1D800401DBE14F6113820A36F4"/>
    <w:rsid w:val="002558E5"/>
    <w:rPr>
      <w:rFonts w:eastAsiaTheme="minorHAnsi"/>
      <w:lang w:eastAsia="en-US"/>
    </w:rPr>
  </w:style>
  <w:style w:type="paragraph" w:customStyle="1" w:styleId="56B49E2663D34EC7801AD456E735C4C64">
    <w:name w:val="56B49E2663D34EC7801AD456E735C4C64"/>
    <w:rsid w:val="002558E5"/>
    <w:rPr>
      <w:rFonts w:eastAsiaTheme="minorHAnsi"/>
      <w:lang w:eastAsia="en-US"/>
    </w:rPr>
  </w:style>
  <w:style w:type="paragraph" w:customStyle="1" w:styleId="89500C782A224477ABE750BFF5A48E914">
    <w:name w:val="89500C782A224477ABE750BFF5A48E914"/>
    <w:rsid w:val="002558E5"/>
    <w:rPr>
      <w:rFonts w:eastAsiaTheme="minorHAnsi"/>
      <w:lang w:eastAsia="en-US"/>
    </w:rPr>
  </w:style>
  <w:style w:type="paragraph" w:customStyle="1" w:styleId="6B1F555398A54B03AF448CB4F7B70FC94">
    <w:name w:val="6B1F555398A54B03AF448CB4F7B70FC94"/>
    <w:rsid w:val="002558E5"/>
    <w:rPr>
      <w:rFonts w:eastAsiaTheme="minorHAnsi"/>
      <w:lang w:eastAsia="en-US"/>
    </w:rPr>
  </w:style>
  <w:style w:type="paragraph" w:customStyle="1" w:styleId="EA1E3595C17648A2B72C91C16469C7053">
    <w:name w:val="EA1E3595C17648A2B72C91C16469C7053"/>
    <w:rsid w:val="002558E5"/>
    <w:rPr>
      <w:rFonts w:eastAsiaTheme="minorHAnsi"/>
      <w:lang w:eastAsia="en-US"/>
    </w:rPr>
  </w:style>
  <w:style w:type="paragraph" w:customStyle="1" w:styleId="466B41B87F7449FB97F450D120B555222">
    <w:name w:val="466B41B87F7449FB97F450D120B555222"/>
    <w:rsid w:val="002558E5"/>
    <w:rPr>
      <w:rFonts w:eastAsiaTheme="minorHAnsi"/>
      <w:lang w:eastAsia="en-US"/>
    </w:rPr>
  </w:style>
  <w:style w:type="paragraph" w:customStyle="1" w:styleId="1960B52532DD4D7B8B56EE2F5F75072D2">
    <w:name w:val="1960B52532DD4D7B8B56EE2F5F75072D2"/>
    <w:rsid w:val="002558E5"/>
    <w:rPr>
      <w:rFonts w:eastAsiaTheme="minorHAnsi"/>
      <w:lang w:eastAsia="en-US"/>
    </w:rPr>
  </w:style>
  <w:style w:type="paragraph" w:customStyle="1" w:styleId="9692335A733F4048B33E05138D8B55694">
    <w:name w:val="9692335A733F4048B33E05138D8B55694"/>
    <w:rsid w:val="002558E5"/>
    <w:rPr>
      <w:rFonts w:eastAsiaTheme="minorHAnsi"/>
      <w:lang w:eastAsia="en-US"/>
    </w:rPr>
  </w:style>
  <w:style w:type="paragraph" w:customStyle="1" w:styleId="EEEC5568868443CEBA34879C81B113ED4">
    <w:name w:val="EEEC5568868443CEBA34879C81B113ED4"/>
    <w:rsid w:val="002558E5"/>
    <w:rPr>
      <w:rFonts w:eastAsiaTheme="minorHAnsi"/>
      <w:lang w:eastAsia="en-US"/>
    </w:rPr>
  </w:style>
  <w:style w:type="paragraph" w:customStyle="1" w:styleId="83547245D125421F8B15101C046660DD4">
    <w:name w:val="83547245D125421F8B15101C046660DD4"/>
    <w:rsid w:val="002558E5"/>
    <w:rPr>
      <w:rFonts w:eastAsiaTheme="minorHAnsi"/>
      <w:lang w:eastAsia="en-US"/>
    </w:rPr>
  </w:style>
  <w:style w:type="paragraph" w:customStyle="1" w:styleId="F9E39294BEF04CE08FF0A52E5A3BE4564">
    <w:name w:val="F9E39294BEF04CE08FF0A52E5A3BE4564"/>
    <w:rsid w:val="002558E5"/>
    <w:rPr>
      <w:rFonts w:eastAsiaTheme="minorHAnsi"/>
      <w:lang w:eastAsia="en-US"/>
    </w:rPr>
  </w:style>
  <w:style w:type="paragraph" w:customStyle="1" w:styleId="F5287C77ACE74B94AC132AC244C00A924">
    <w:name w:val="F5287C77ACE74B94AC132AC244C00A924"/>
    <w:rsid w:val="002558E5"/>
    <w:rPr>
      <w:rFonts w:eastAsiaTheme="minorHAnsi"/>
      <w:lang w:eastAsia="en-US"/>
    </w:rPr>
  </w:style>
  <w:style w:type="paragraph" w:customStyle="1" w:styleId="DC1546BDF9D54805A486948477AC7D834">
    <w:name w:val="DC1546BDF9D54805A486948477AC7D834"/>
    <w:rsid w:val="002558E5"/>
    <w:rPr>
      <w:rFonts w:eastAsiaTheme="minorHAnsi"/>
      <w:lang w:eastAsia="en-US"/>
    </w:rPr>
  </w:style>
  <w:style w:type="paragraph" w:customStyle="1" w:styleId="8BEBB53CCA384AE290AD60C9CE2134C74">
    <w:name w:val="8BEBB53CCA384AE290AD60C9CE2134C74"/>
    <w:rsid w:val="002558E5"/>
    <w:rPr>
      <w:rFonts w:eastAsiaTheme="minorHAnsi"/>
      <w:lang w:eastAsia="en-US"/>
    </w:rPr>
  </w:style>
  <w:style w:type="paragraph" w:customStyle="1" w:styleId="3E7BB725D3E8414DB2C5F1EED23F463C4">
    <w:name w:val="3E7BB725D3E8414DB2C5F1EED23F463C4"/>
    <w:rsid w:val="002558E5"/>
    <w:rPr>
      <w:rFonts w:eastAsiaTheme="minorHAnsi"/>
      <w:lang w:eastAsia="en-US"/>
    </w:rPr>
  </w:style>
  <w:style w:type="paragraph" w:customStyle="1" w:styleId="ED8E3373C02847189CD4D62EF74DF14F4">
    <w:name w:val="ED8E3373C02847189CD4D62EF74DF14F4"/>
    <w:rsid w:val="002558E5"/>
    <w:rPr>
      <w:rFonts w:eastAsiaTheme="minorHAnsi"/>
      <w:lang w:eastAsia="en-US"/>
    </w:rPr>
  </w:style>
  <w:style w:type="paragraph" w:customStyle="1" w:styleId="4A7061C66AF74B59838E326DD88D6B314">
    <w:name w:val="4A7061C66AF74B59838E326DD88D6B314"/>
    <w:rsid w:val="002558E5"/>
    <w:rPr>
      <w:rFonts w:eastAsiaTheme="minorHAnsi"/>
      <w:lang w:eastAsia="en-US"/>
    </w:rPr>
  </w:style>
  <w:style w:type="paragraph" w:customStyle="1" w:styleId="21099A1DBABA4537AA9B3E35D44B16D34">
    <w:name w:val="21099A1DBABA4537AA9B3E35D44B16D34"/>
    <w:rsid w:val="002558E5"/>
    <w:rPr>
      <w:rFonts w:eastAsiaTheme="minorHAnsi"/>
      <w:lang w:eastAsia="en-US"/>
    </w:rPr>
  </w:style>
  <w:style w:type="paragraph" w:customStyle="1" w:styleId="7366EA17392B4C718DCFE6B88E6E1E384">
    <w:name w:val="7366EA17392B4C718DCFE6B88E6E1E384"/>
    <w:rsid w:val="002558E5"/>
    <w:rPr>
      <w:rFonts w:eastAsiaTheme="minorHAnsi"/>
      <w:lang w:eastAsia="en-US"/>
    </w:rPr>
  </w:style>
  <w:style w:type="paragraph" w:customStyle="1" w:styleId="DB120D29AC5F4ED49726B1F43B7998904">
    <w:name w:val="DB120D29AC5F4ED49726B1F43B7998904"/>
    <w:rsid w:val="002558E5"/>
    <w:rPr>
      <w:rFonts w:eastAsiaTheme="minorHAnsi"/>
      <w:lang w:eastAsia="en-US"/>
    </w:rPr>
  </w:style>
  <w:style w:type="paragraph" w:customStyle="1" w:styleId="FFD6D036C6DB4760940B9BBC3B66FB3F4">
    <w:name w:val="FFD6D036C6DB4760940B9BBC3B66FB3F4"/>
    <w:rsid w:val="002558E5"/>
    <w:rPr>
      <w:rFonts w:eastAsiaTheme="minorHAnsi"/>
      <w:lang w:eastAsia="en-US"/>
    </w:rPr>
  </w:style>
  <w:style w:type="paragraph" w:customStyle="1" w:styleId="FE75C838530F4E9C83384C1673EDFFEC4">
    <w:name w:val="FE75C838530F4E9C83384C1673EDFFEC4"/>
    <w:rsid w:val="002558E5"/>
    <w:rPr>
      <w:rFonts w:eastAsiaTheme="minorHAnsi"/>
      <w:lang w:eastAsia="en-US"/>
    </w:rPr>
  </w:style>
  <w:style w:type="paragraph" w:customStyle="1" w:styleId="55BDEF2F5B1F4368A93DEA1EF3510E3B4">
    <w:name w:val="55BDEF2F5B1F4368A93DEA1EF3510E3B4"/>
    <w:rsid w:val="002558E5"/>
    <w:rPr>
      <w:rFonts w:eastAsiaTheme="minorHAnsi"/>
      <w:lang w:eastAsia="en-US"/>
    </w:rPr>
  </w:style>
  <w:style w:type="paragraph" w:customStyle="1" w:styleId="D875CE1AE09048FCB889E5AFD816F0624">
    <w:name w:val="D875CE1AE09048FCB889E5AFD816F0624"/>
    <w:rsid w:val="002558E5"/>
    <w:rPr>
      <w:rFonts w:eastAsiaTheme="minorHAnsi"/>
      <w:lang w:eastAsia="en-US"/>
    </w:rPr>
  </w:style>
  <w:style w:type="paragraph" w:customStyle="1" w:styleId="AB4CFA50A0114EE0A4FBDC8A6300305E4">
    <w:name w:val="AB4CFA50A0114EE0A4FBDC8A6300305E4"/>
    <w:rsid w:val="002558E5"/>
    <w:rPr>
      <w:rFonts w:eastAsiaTheme="minorHAnsi"/>
      <w:lang w:eastAsia="en-US"/>
    </w:rPr>
  </w:style>
  <w:style w:type="paragraph" w:customStyle="1" w:styleId="18361E9F088642A096D8C76F39AABF2C1">
    <w:name w:val="18361E9F088642A096D8C76F39AABF2C1"/>
    <w:rsid w:val="00255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E720-9C6B-4A0C-9DA7-AF826A19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zinet</dc:creator>
  <cp:keywords/>
  <dc:description/>
  <cp:lastModifiedBy>Kate Bazinet</cp:lastModifiedBy>
  <cp:revision>9</cp:revision>
  <dcterms:created xsi:type="dcterms:W3CDTF">2021-01-15T18:48:00Z</dcterms:created>
  <dcterms:modified xsi:type="dcterms:W3CDTF">2023-10-26T17:27:00Z</dcterms:modified>
</cp:coreProperties>
</file>